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71AF" w14:textId="2B13FA20" w:rsidR="00E8487D" w:rsidRPr="008E716E" w:rsidRDefault="00847678" w:rsidP="00466FC8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4035E2" w:rsidRPr="008E716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oplus uruchamia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nnowacyjny </w:t>
      </w:r>
      <w:r w:rsidR="004035E2" w:rsidRPr="008E716E">
        <w:rPr>
          <w:rFonts w:asciiTheme="minorHAnsi" w:hAnsiTheme="minorHAnsi" w:cstheme="minorHAnsi"/>
          <w:b/>
          <w:bCs/>
          <w:sz w:val="24"/>
          <w:szCs w:val="24"/>
          <w:lang w:val="pl-PL"/>
        </w:rPr>
        <w:t>program subskrypcji dostaw artykułów</w:t>
      </w:r>
      <w:r w:rsidR="00AF13F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la zwierząt</w:t>
      </w:r>
      <w:r w:rsidR="004035E2" w:rsidRPr="008E716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430489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</w:r>
      <w:r w:rsidR="00AE468E">
        <w:rPr>
          <w:rFonts w:asciiTheme="minorHAnsi" w:hAnsiTheme="minorHAnsi" w:cstheme="minorHAnsi"/>
          <w:b/>
          <w:bCs/>
          <w:sz w:val="24"/>
          <w:szCs w:val="24"/>
          <w:lang w:val="pl-PL"/>
        </w:rPr>
        <w:t>w Polsce</w:t>
      </w:r>
    </w:p>
    <w:p w14:paraId="0FA12637" w14:textId="77777777" w:rsidR="00477ABE" w:rsidRPr="00466FC8" w:rsidRDefault="00477ABE" w:rsidP="00466FC8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0A7443" w14:textId="2BEB6DAA" w:rsidR="001C0757" w:rsidRDefault="001C0757" w:rsidP="00466F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Rośnie popularność modelu subskrypcji wśród polskich e-konsumentów</w:t>
      </w:r>
    </w:p>
    <w:p w14:paraId="2D15A2D2" w14:textId="00E81216" w:rsidR="00940624" w:rsidRPr="00466FC8" w:rsidRDefault="00940624" w:rsidP="00466F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ogram subskrypcji zooplus 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>to gwarancja wygodnych i zautomatyzowanych</w:t>
      </w:r>
      <w:r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akupów dla 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>opiekunów</w:t>
      </w:r>
      <w:r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wierząt domowych</w:t>
      </w:r>
    </w:p>
    <w:p w14:paraId="48C220EB" w14:textId="48372273" w:rsidR="00940624" w:rsidRPr="00466FC8" w:rsidRDefault="00940624" w:rsidP="00466F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Usługa </w:t>
      </w:r>
      <w:r w:rsidR="00C1151A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>dostosowywana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jest</w:t>
      </w:r>
      <w:r w:rsidR="00C1151A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ndywidualnie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potrzeb klienta</w:t>
      </w:r>
    </w:p>
    <w:p w14:paraId="73A85EE4" w14:textId="251542A0" w:rsidR="0032273D" w:rsidRPr="00466FC8" w:rsidRDefault="00F75605" w:rsidP="00466FC8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W</w:t>
      </w:r>
      <w:r w:rsidR="00940624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>drożenie</w:t>
      </w:r>
      <w:r w:rsidR="00AF13F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programu</w:t>
      </w:r>
      <w:r w:rsidR="00940624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lanowane jest 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>na</w:t>
      </w:r>
      <w:r w:rsidR="00940624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 europejskich </w:t>
      </w:r>
      <w:r w:rsidR="00847678">
        <w:rPr>
          <w:rFonts w:asciiTheme="minorHAnsi" w:hAnsiTheme="minorHAnsi" w:cstheme="minorHAnsi"/>
          <w:b/>
          <w:bCs/>
          <w:sz w:val="22"/>
          <w:szCs w:val="22"/>
          <w:lang w:val="pl-PL"/>
        </w:rPr>
        <w:t>rynkach</w:t>
      </w:r>
    </w:p>
    <w:p w14:paraId="7BEB01BA" w14:textId="491EC953" w:rsidR="000628ED" w:rsidRPr="00466FC8" w:rsidRDefault="000628ED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D5477C7" w14:textId="430F79DF" w:rsidR="007B6C72" w:rsidRPr="00690586" w:rsidRDefault="00CD2901" w:rsidP="00690586">
      <w:p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del biznesowy jakim jest subskrypcja usług jest segmentem, który dynamicznie rozwija się w Polsce w ujęciu ostatnich lat. </w:t>
      </w:r>
      <w:r w:rsidR="00690586">
        <w:rPr>
          <w:rFonts w:asciiTheme="minorHAnsi" w:hAnsiTheme="minorHAnsi" w:cstheme="minorHAnsi"/>
          <w:bCs/>
          <w:sz w:val="22"/>
          <w:szCs w:val="22"/>
          <w:lang w:val="pl-PL"/>
        </w:rPr>
        <w:t>Jak pokazuje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jnowsz</w:t>
      </w:r>
      <w:r w:rsidR="00690586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aport </w:t>
      </w:r>
      <w:r w:rsidRPr="00C505F4">
        <w:rPr>
          <w:rFonts w:asciiTheme="minorHAnsi" w:hAnsiTheme="minorHAnsi" w:cstheme="minorHAnsi"/>
          <w:bCs/>
          <w:sz w:val="22"/>
          <w:szCs w:val="22"/>
          <w:lang w:val="pl-PL"/>
        </w:rPr>
        <w:t>"Polaków Portfel Własny: trendy e-commerce 2023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”</w:t>
      </w:r>
      <w:r>
        <w:rPr>
          <w:rStyle w:val="Odwoanieprzypisudolnego"/>
          <w:rFonts w:asciiTheme="minorHAnsi" w:hAnsiTheme="minorHAnsi" w:cstheme="minorHAnsi"/>
          <w:bCs/>
          <w:sz w:val="22"/>
          <w:szCs w:val="22"/>
          <w:lang w:val="pl-PL"/>
        </w:rPr>
        <w:footnoteReference w:id="2"/>
      </w:r>
      <w:r w:rsidR="0069058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aż </w:t>
      </w:r>
      <w:r w:rsidR="00690586" w:rsidRPr="00690586">
        <w:rPr>
          <w:rFonts w:asciiTheme="minorHAnsi" w:hAnsiTheme="minorHAnsi" w:cstheme="minorHAnsi"/>
          <w:bCs/>
          <w:sz w:val="22"/>
          <w:szCs w:val="22"/>
          <w:lang w:val="pl-PL"/>
        </w:rPr>
        <w:t>65 proc. Polaków kupujących online korzysta z usług subskrypcyjnych</w:t>
      </w:r>
      <w:r w:rsidR="0069058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czego najlepszym dowodem jest wzrost nowych platform i sklepów wykorzystujących ten mechanizm. </w:t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rendy na nadchodzący 2024 rok wskazują, że model subskrypcji będzie coraz bardziej pożądaną formą zakupów. Szczególne znaczenie może mieć to dla firm oferujących artykuły dla zwierząt, ponieważ </w:t>
      </w:r>
      <w:r w:rsidR="007B6C72">
        <w:rPr>
          <w:rFonts w:asciiTheme="minorHAnsi" w:hAnsiTheme="minorHAnsi" w:cstheme="minorHAnsi"/>
          <w:bCs/>
          <w:sz w:val="22"/>
          <w:szCs w:val="22"/>
          <w:lang w:val="pl-PL"/>
        </w:rPr>
        <w:t>czworonożnych przyjaciół</w:t>
      </w:r>
      <w:r w:rsidR="007B6C72" w:rsidRPr="007B6C7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a już ponad połowa Polaków i ich liczba </w:t>
      </w:r>
      <w:r w:rsidR="007B6C7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ciągle </w:t>
      </w:r>
      <w:r w:rsidR="007B6C72" w:rsidRPr="007B6C72">
        <w:rPr>
          <w:rFonts w:asciiTheme="minorHAnsi" w:hAnsiTheme="minorHAnsi" w:cstheme="minorHAnsi"/>
          <w:bCs/>
          <w:sz w:val="22"/>
          <w:szCs w:val="22"/>
          <w:lang w:val="pl-PL"/>
        </w:rPr>
        <w:t>rośnie</w:t>
      </w:r>
      <w:r w:rsidR="007B6C72">
        <w:rPr>
          <w:rStyle w:val="Odwoanieprzypisudolnego"/>
          <w:rFonts w:asciiTheme="minorHAnsi" w:hAnsiTheme="minorHAnsi" w:cstheme="minorHAnsi"/>
          <w:bCs/>
          <w:sz w:val="22"/>
          <w:szCs w:val="22"/>
          <w:lang w:val="pl-PL"/>
        </w:rPr>
        <w:footnoteReference w:id="3"/>
      </w:r>
      <w:r w:rsidR="007B6C72">
        <w:rPr>
          <w:rFonts w:asciiTheme="minorHAnsi" w:hAnsiTheme="minorHAnsi" w:cstheme="minorHAnsi"/>
          <w:bCs/>
          <w:sz w:val="22"/>
          <w:szCs w:val="22"/>
          <w:lang w:val="pl-PL"/>
        </w:rPr>
        <w:t>. P</w:t>
      </w:r>
      <w:r w:rsidR="007B6C72" w:rsidRPr="007B6C7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zeciętny </w:t>
      </w:r>
      <w:r w:rsidR="007B6C72">
        <w:rPr>
          <w:rFonts w:asciiTheme="minorHAnsi" w:hAnsiTheme="minorHAnsi" w:cstheme="minorHAnsi"/>
          <w:bCs/>
          <w:sz w:val="22"/>
          <w:szCs w:val="22"/>
          <w:lang w:val="pl-PL"/>
        </w:rPr>
        <w:t>posiadacz</w:t>
      </w:r>
      <w:r w:rsidR="007B6C72" w:rsidRPr="007B6C7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sa wydaje rocznie średnio 292 złote na jedzenie dla pupila</w:t>
      </w:r>
      <w:r w:rsidR="007B6C72">
        <w:rPr>
          <w:rStyle w:val="Odwoanieprzypisudolnego"/>
          <w:rFonts w:asciiTheme="minorHAnsi" w:hAnsiTheme="minorHAnsi" w:cstheme="minorHAnsi"/>
          <w:bCs/>
          <w:sz w:val="22"/>
          <w:szCs w:val="22"/>
          <w:lang w:val="pl-PL"/>
        </w:rPr>
        <w:footnoteReference w:id="4"/>
      </w:r>
      <w:r w:rsidR="007B6C72">
        <w:rPr>
          <w:rFonts w:asciiTheme="minorHAnsi" w:hAnsiTheme="minorHAnsi" w:cstheme="minorHAnsi"/>
          <w:bCs/>
          <w:sz w:val="22"/>
          <w:szCs w:val="22"/>
          <w:lang w:val="pl-PL"/>
        </w:rPr>
        <w:t>, a z kolei aż</w:t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04381D" w:rsidRP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85% </w:t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>opiekunów</w:t>
      </w:r>
      <w:r w:rsidR="0004381D" w:rsidRP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wierząt kupuje produkty dla nich w </w:t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>internecie</w:t>
      </w:r>
      <w:r w:rsidR="0004381D">
        <w:rPr>
          <w:rStyle w:val="Odwoanieprzypisudolnego"/>
          <w:rFonts w:asciiTheme="minorHAnsi" w:hAnsiTheme="minorHAnsi" w:cstheme="minorHAnsi"/>
          <w:bCs/>
          <w:sz w:val="22"/>
          <w:szCs w:val="22"/>
          <w:lang w:val="pl-PL"/>
        </w:rPr>
        <w:footnoteReference w:id="5"/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 Dlaczego? Ponieważ taka forma jest dla nich </w:t>
      </w:r>
      <w:r w:rsidR="001C0757">
        <w:rPr>
          <w:rFonts w:asciiTheme="minorHAnsi" w:hAnsiTheme="minorHAnsi" w:cstheme="minorHAnsi"/>
          <w:bCs/>
          <w:sz w:val="22"/>
          <w:szCs w:val="22"/>
          <w:lang w:val="pl-PL"/>
        </w:rPr>
        <w:t>prosta,</w:t>
      </w:r>
      <w:r w:rsidR="0004381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zybka </w:t>
      </w:r>
      <w:r w:rsidR="00E4620B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="001C0757">
        <w:rPr>
          <w:rFonts w:asciiTheme="minorHAnsi" w:hAnsiTheme="minorHAnsi" w:cstheme="minorHAnsi"/>
          <w:bCs/>
          <w:sz w:val="22"/>
          <w:szCs w:val="22"/>
          <w:lang w:val="pl-PL"/>
        </w:rPr>
        <w:t>i wygodna.</w:t>
      </w:r>
    </w:p>
    <w:p w14:paraId="4CC62CA3" w14:textId="5232E1FE" w:rsidR="00CD2901" w:rsidRDefault="00CD2901" w:rsidP="00466FC8">
      <w:p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661653A" w14:textId="7426DD5E" w:rsidR="00CB6E54" w:rsidRPr="00466FC8" w:rsidRDefault="001C0757" w:rsidP="00466FC8">
      <w:p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Mając na uwadze obecne tren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>d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y konsumenckie oraz chę</w:t>
      </w:r>
      <w:r w:rsidR="00CE2B5B">
        <w:rPr>
          <w:rFonts w:asciiTheme="minorHAnsi" w:hAnsiTheme="minorHAnsi" w:cstheme="minorHAnsi"/>
          <w:bCs/>
          <w:sz w:val="22"/>
          <w:szCs w:val="22"/>
          <w:lang w:val="pl-PL"/>
        </w:rPr>
        <w:t>ć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agwarantowania swoim klientom 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jwyższ</w:t>
      </w:r>
      <w:r w:rsidR="00CE2B5B">
        <w:rPr>
          <w:rFonts w:asciiTheme="minorHAnsi" w:hAnsiTheme="minorHAnsi" w:cstheme="minorHAnsi"/>
          <w:bCs/>
          <w:sz w:val="22"/>
          <w:szCs w:val="22"/>
          <w:lang w:val="pl-PL"/>
        </w:rPr>
        <w:t>ego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ziom</w:t>
      </w:r>
      <w:r w:rsidR="00CE2B5B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sług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47678">
        <w:rPr>
          <w:rFonts w:asciiTheme="minorHAnsi" w:hAnsiTheme="minorHAnsi" w:cstheme="minorHAnsi"/>
          <w:bCs/>
          <w:sz w:val="22"/>
          <w:szCs w:val="22"/>
          <w:lang w:val="pl-PL"/>
        </w:rPr>
        <w:t>Z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ooplus SE, wiodąc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europejsk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>i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>sklep</w:t>
      </w:r>
      <w:r w:rsidR="00E4620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internetow</w:t>
      </w:r>
      <w:r w:rsidR="00BE0730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 artykułami </w:t>
      </w:r>
      <w:r w:rsidR="00AF13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la zwierząt, 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wprowadza innowacyjny program subskrypcji dostaw</w:t>
      </w:r>
      <w:r w:rsidR="00847678">
        <w:rPr>
          <w:rFonts w:asciiTheme="minorHAnsi" w:hAnsiTheme="minorHAnsi" w:cstheme="minorHAnsi"/>
          <w:bCs/>
          <w:sz w:val="22"/>
          <w:szCs w:val="22"/>
          <w:lang w:val="pl-PL"/>
        </w:rPr>
        <w:t>. Cel? Zwiększenie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ygody i </w:t>
      </w:r>
      <w:r w:rsidR="00847678">
        <w:rPr>
          <w:rFonts w:asciiTheme="minorHAnsi" w:hAnsiTheme="minorHAnsi" w:cstheme="minorHAnsi"/>
          <w:bCs/>
          <w:sz w:val="22"/>
          <w:szCs w:val="22"/>
          <w:lang w:val="pl-PL"/>
        </w:rPr>
        <w:t>automatyzacji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akupów dla </w:t>
      </w:r>
      <w:r w:rsidR="00847678">
        <w:rPr>
          <w:rFonts w:asciiTheme="minorHAnsi" w:hAnsiTheme="minorHAnsi" w:cstheme="minorHAnsi"/>
          <w:bCs/>
          <w:sz w:val="22"/>
          <w:szCs w:val="22"/>
          <w:lang w:val="pl-PL"/>
        </w:rPr>
        <w:t>opiekunów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wierząt domowych. </w:t>
      </w:r>
      <w:r w:rsidR="00B660CD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T</w:t>
      </w:r>
      <w:r w:rsidR="008E716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 nowatorskie rozwiązanie </w:t>
      </w:r>
      <w:r w:rsidR="00B660CD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dostępn</w:t>
      </w:r>
      <w:r w:rsidR="008E716E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="00B660CD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st </w:t>
      </w:r>
      <w:r w:rsidR="0084767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już </w:t>
      </w:r>
      <w:r w:rsidR="00C17D4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.in. </w:t>
      </w:r>
      <w:r w:rsidR="00B660CD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Niemc</w:t>
      </w:r>
      <w:r w:rsidR="00B660CD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zech</w:t>
      </w:r>
      <w:r w:rsidR="00C17D4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ustrii, </w:t>
      </w:r>
      <w:r w:rsidR="00C17D4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Hiszpanii </w:t>
      </w:r>
      <w:r w:rsidR="007673C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a teraz także w Polsce. Program zooplus umożliwia klientom dostosowanie usługi do swoich indywidualnych potrzeb</w:t>
      </w:r>
      <w:r w:rsidR="002D6AB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niezwykle elastyczny sposób </w:t>
      </w:r>
      <w:r w:rsidR="007A34A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– </w:t>
      </w:r>
      <w:r w:rsidR="00F75605">
        <w:rPr>
          <w:rFonts w:asciiTheme="minorHAnsi" w:hAnsiTheme="minorHAnsi" w:cstheme="minorHAnsi"/>
          <w:bCs/>
          <w:sz w:val="22"/>
          <w:szCs w:val="22"/>
          <w:lang w:val="pl-PL"/>
        </w:rPr>
        <w:t>użytkownicy sklepu</w:t>
      </w:r>
      <w:r w:rsidR="007A34A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bierają ulubiony produkt swojego zwierzaka spośród szerokiej gamy </w:t>
      </w:r>
      <w:r w:rsidR="002D6AB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ępnych </w:t>
      </w:r>
      <w:r w:rsidR="007A34AE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artykułów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wskazują preferowaną częstotliwość wysyłki, a </w:t>
      </w:r>
      <w:r w:rsidR="00DB1CF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zamówienie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st automatycznie i regularnie dostarczan</w:t>
      </w:r>
      <w:r w:rsidR="00DB1CF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d ich drzwi. Program można dostosować pod kątem </w:t>
      </w:r>
      <w:r w:rsidR="00DB1CF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terminów wysyłki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wstrzymać </w:t>
      </w:r>
      <w:r w:rsidR="00D95EF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o 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dowolnym momencie. Usługa jest szczególnie korzystna w przypadku produktów takich jak karma dla zwierząt, żwirek </w:t>
      </w:r>
      <w:r w:rsidR="00F75605">
        <w:rPr>
          <w:rFonts w:asciiTheme="minorHAnsi" w:hAnsiTheme="minorHAnsi" w:cstheme="minorHAnsi"/>
          <w:bCs/>
          <w:sz w:val="22"/>
          <w:szCs w:val="22"/>
          <w:lang w:val="pl-PL"/>
        </w:rPr>
        <w:t>czy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2D6AB0">
        <w:rPr>
          <w:rFonts w:asciiTheme="minorHAnsi" w:hAnsiTheme="minorHAnsi" w:cstheme="minorHAnsi"/>
          <w:bCs/>
          <w:sz w:val="22"/>
          <w:szCs w:val="22"/>
          <w:lang w:val="pl-PL"/>
        </w:rPr>
        <w:t>przysmaki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zaspokajając </w:t>
      </w:r>
      <w:r w:rsidR="00D95EF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ten sposób 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potrzeby</w:t>
      </w:r>
      <w:r w:rsidR="00F735D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piekunów</w:t>
      </w:r>
      <w:r w:rsidR="00DB1CF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</w:t>
      </w:r>
      <w:r w:rsidR="002D6AB0">
        <w:rPr>
          <w:rFonts w:asciiTheme="minorHAnsi" w:hAnsiTheme="minorHAnsi" w:cstheme="minorHAnsi"/>
          <w:bCs/>
          <w:sz w:val="22"/>
          <w:szCs w:val="22"/>
          <w:lang w:val="pl-PL"/>
        </w:rPr>
        <w:t>ich pupili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 Dzięki subskrypcji zooplus klienci mogą korzystać z </w:t>
      </w:r>
      <w:r w:rsidR="003676CA" w:rsidRPr="00F735D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elastycznych </w:t>
      </w:r>
      <w:r w:rsidR="00F735D9" w:rsidRPr="00F735D9">
        <w:rPr>
          <w:rFonts w:asciiTheme="minorHAnsi" w:hAnsiTheme="minorHAnsi" w:cstheme="minorHAnsi"/>
          <w:bCs/>
          <w:sz w:val="22"/>
          <w:szCs w:val="22"/>
          <w:lang w:val="pl-PL"/>
        </w:rPr>
        <w:t>terminów</w:t>
      </w:r>
      <w:r w:rsidR="00F735D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mówień, </w:t>
      </w:r>
      <w:r w:rsidR="00F735D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óżnych 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pcji koszyka i atrakcyjnych rabatów na każdy produkt objęty </w:t>
      </w:r>
      <w:r w:rsidR="00F75605">
        <w:rPr>
          <w:rFonts w:asciiTheme="minorHAnsi" w:hAnsiTheme="minorHAnsi" w:cstheme="minorHAnsi"/>
          <w:bCs/>
          <w:sz w:val="22"/>
          <w:szCs w:val="22"/>
          <w:lang w:val="pl-PL"/>
        </w:rPr>
        <w:t>programem</w:t>
      </w:r>
      <w:r w:rsidR="003676CA" w:rsidRPr="00466FC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46900161" w14:textId="77777777" w:rsidR="003676CA" w:rsidRPr="00466FC8" w:rsidRDefault="003676CA" w:rsidP="00466FC8">
      <w:p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8AF481B" w14:textId="4426D1E6" w:rsidR="006D126D" w:rsidRDefault="00F75605" w:rsidP="00466FC8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- 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W zooplus na pierwszym miejscu stawiamy </w:t>
      </w:r>
      <w:r w:rsidR="00D95EF1">
        <w:rPr>
          <w:rFonts w:asciiTheme="minorHAnsi" w:hAnsiTheme="minorHAnsi" w:cstheme="minorHAnsi"/>
          <w:i/>
          <w:iCs/>
          <w:sz w:val="22"/>
          <w:szCs w:val="22"/>
          <w:lang w:val="pl-PL"/>
        </w:rPr>
        <w:t>opiekunów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zwierząt domowych. Słuchając naszych klientów, wiemy, że </w:t>
      </w:r>
      <w:r w:rsidR="002F1261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cenią sobie wygodę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i bezproblemow</w:t>
      </w:r>
      <w:r w:rsidR="002F1261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e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zakup</w:t>
      </w:r>
      <w:r w:rsidR="002F1261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y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 Jesteśmy podekscytowani 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lastRenderedPageBreak/>
        <w:t>uruchomieniem programu subskrypcji zooplus, który stanowi kamień milowy w realizacji naszych ambicji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– stania się 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najlepszym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sklepem internetowym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dla </w:t>
      </w:r>
      <w:r w:rsidR="00EE751C" w:rsidRPr="00643016">
        <w:rPr>
          <w:rFonts w:asciiTheme="minorHAnsi" w:hAnsiTheme="minorHAnsi" w:cstheme="minorHAnsi"/>
          <w:i/>
          <w:iCs/>
          <w:sz w:val="22"/>
          <w:szCs w:val="22"/>
          <w:lang w:val="pl-PL"/>
        </w:rPr>
        <w:t>opiekunów</w:t>
      </w:r>
      <w:r w:rsidR="003676CA" w:rsidRPr="00643016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zwierząt domowych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w całej Europie. Oferując</w:t>
      </w:r>
      <w:r w:rsidR="00AF13F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największy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wybór i najwygodniejszą obsługę chcemy podnieść poziom</w:t>
      </w:r>
      <w:r w:rsidR="00AF13F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satysfakcji</w:t>
      </w:r>
      <w:r w:rsidR="003676CA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naszych klientów i zwiększyć ich lojalność</w:t>
      </w:r>
      <w:r w:rsidR="00D135B6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– </w:t>
      </w:r>
      <w:r w:rsidR="00D135B6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ówi Geoffroy Lefebvre, </w:t>
      </w:r>
      <w:r w:rsidR="00AF13FF">
        <w:rPr>
          <w:rFonts w:asciiTheme="minorHAnsi" w:hAnsiTheme="minorHAnsi" w:cstheme="minorHAnsi"/>
          <w:b/>
          <w:bCs/>
          <w:sz w:val="22"/>
          <w:szCs w:val="22"/>
          <w:lang w:val="pl-PL"/>
        </w:rPr>
        <w:t>CEO</w:t>
      </w:r>
      <w:r w:rsidR="00D135B6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ooplus, </w:t>
      </w:r>
      <w:r w:rsidR="00D135B6" w:rsidRPr="00AE468E">
        <w:rPr>
          <w:rFonts w:asciiTheme="minorHAnsi" w:hAnsiTheme="minorHAnsi" w:cstheme="minorHAnsi"/>
          <w:sz w:val="22"/>
          <w:szCs w:val="22"/>
          <w:lang w:val="pl-PL"/>
        </w:rPr>
        <w:t>podkreślając strategiczne znaczenie programu subskrypcji.</w:t>
      </w:r>
    </w:p>
    <w:p w14:paraId="3A36ED5E" w14:textId="77777777" w:rsidR="00466FC8" w:rsidRPr="00466FC8" w:rsidRDefault="00466FC8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9E6BE5" w14:textId="0FDBA969" w:rsidR="008B611F" w:rsidRPr="00466FC8" w:rsidRDefault="00F75605" w:rsidP="00466FC8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- </w:t>
      </w:r>
      <w:r w:rsidR="00D135B6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Nasze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zaangażowanie w zapewnienie</w:t>
      </w:r>
      <w:r w:rsidR="00D135B6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klientom najlepszych w swojej klasie doświadczeń</w:t>
      </w:r>
      <w:r w:rsidR="00667AC8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napędza nas do tworzenia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innowacji cyfrowych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, które są łatwe, wygodne i dostosowane do ich potrzeb</w:t>
      </w:r>
      <w:r w:rsidR="00D135B6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Cieszymy się, że możemy uruchomić program subskrypcji zooplus i jeszcze bardziej ułatwić naszym 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użytkownikom</w:t>
      </w:r>
      <w:r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regularne otrzymywanie ulubionych produktów dla 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ich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zwierząt. Program pozwala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cieszyć się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430489">
        <w:rPr>
          <w:rFonts w:asciiTheme="minorHAnsi" w:hAnsiTheme="minorHAnsi" w:cstheme="minorHAnsi"/>
          <w:i/>
          <w:iCs/>
          <w:sz w:val="22"/>
          <w:szCs w:val="22"/>
          <w:lang w:val="pl-PL"/>
        </w:rPr>
        <w:br/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z zaspokojenia codziennych potrzeb pupili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Subskrypcja</w:t>
      </w:r>
      <w:r w:rsidR="00B261FD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to także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466FC8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elastyczność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, w tym dostosowywanie </w:t>
      </w:r>
      <w:r w:rsidR="00F735D9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terminów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dostaw do własnych potrzeb, </w:t>
      </w:r>
      <w:r w:rsidR="00466FC8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ich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wstrzymywanie w przypadku urlopu oraz dodawanie lub usuwanie artykułów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przy okazji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EE751C">
        <w:rPr>
          <w:rFonts w:asciiTheme="minorHAnsi" w:hAnsiTheme="minorHAnsi" w:cstheme="minorHAnsi"/>
          <w:i/>
          <w:iCs/>
          <w:sz w:val="22"/>
          <w:szCs w:val="22"/>
          <w:lang w:val="pl-PL"/>
        </w:rPr>
        <w:t>kolejne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j dostawy 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od 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zooplus. Dodatkowo, </w:t>
      </w:r>
      <w:r w:rsidR="00AA5C48">
        <w:rPr>
          <w:rFonts w:asciiTheme="minorHAnsi" w:hAnsiTheme="minorHAnsi" w:cstheme="minorHAnsi"/>
          <w:i/>
          <w:iCs/>
          <w:sz w:val="22"/>
          <w:szCs w:val="22"/>
          <w:lang w:val="pl-PL"/>
        </w:rPr>
        <w:t>uruchomiliśmy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funkcję "</w:t>
      </w:r>
      <w:r w:rsidR="00C17D44">
        <w:rPr>
          <w:rFonts w:asciiTheme="minorHAnsi" w:hAnsiTheme="minorHAnsi" w:cstheme="minorHAnsi"/>
          <w:i/>
          <w:iCs/>
          <w:sz w:val="22"/>
          <w:szCs w:val="22"/>
          <w:lang w:val="pl-PL"/>
        </w:rPr>
        <w:t>Z</w:t>
      </w:r>
      <w:r w:rsidR="009F2129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amów teraz", aby </w:t>
      </w:r>
      <w:r w:rsidR="00466FC8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produkty znalazły się </w:t>
      </w:r>
      <w:r w:rsidR="00AF13F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u klienta </w:t>
      </w:r>
      <w:r w:rsidR="00466FC8" w:rsidRPr="00466FC8">
        <w:rPr>
          <w:rFonts w:asciiTheme="minorHAnsi" w:hAnsiTheme="minorHAnsi" w:cstheme="minorHAnsi"/>
          <w:i/>
          <w:iCs/>
          <w:sz w:val="22"/>
          <w:szCs w:val="22"/>
          <w:lang w:val="pl-PL"/>
        </w:rPr>
        <w:t>najszybciej jak to możliwe</w:t>
      </w:r>
      <w:r w:rsidR="00D135B6"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- </w:t>
      </w:r>
      <w:r w:rsidR="00D135B6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ówi Jim Cruickshank, </w:t>
      </w:r>
      <w:r w:rsidR="00AF13FF">
        <w:rPr>
          <w:rFonts w:asciiTheme="minorHAnsi" w:hAnsiTheme="minorHAnsi" w:cstheme="minorHAnsi"/>
          <w:b/>
          <w:bCs/>
          <w:sz w:val="22"/>
          <w:szCs w:val="22"/>
          <w:lang w:val="pl-PL"/>
        </w:rPr>
        <w:t>Chief Product Officer</w:t>
      </w:r>
      <w:r w:rsidRPr="00F75605" w:rsidDel="00F7560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8E716E">
        <w:rPr>
          <w:rFonts w:asciiTheme="minorHAnsi" w:hAnsiTheme="minorHAnsi" w:cstheme="minorHAnsi"/>
          <w:b/>
          <w:bCs/>
          <w:sz w:val="22"/>
          <w:szCs w:val="22"/>
          <w:lang w:val="pl-PL"/>
        </w:rPr>
        <w:t>z</w:t>
      </w:r>
      <w:r w:rsidR="00D135B6"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>ooplus</w:t>
      </w:r>
      <w:r w:rsidR="00EE751C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13F00C15" w14:textId="77777777" w:rsidR="009F2129" w:rsidRPr="00466FC8" w:rsidRDefault="009F2129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3B68F3A" w14:textId="2D70F3F8" w:rsidR="00732D21" w:rsidRPr="00466FC8" w:rsidRDefault="0000758A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FC8">
        <w:rPr>
          <w:rFonts w:asciiTheme="minorHAnsi" w:hAnsiTheme="minorHAnsi" w:cstheme="minorHAnsi"/>
          <w:sz w:val="22"/>
          <w:szCs w:val="22"/>
          <w:lang w:val="pl-PL"/>
        </w:rPr>
        <w:t>Program subskrypcji jest już dostępny w polski</w:t>
      </w:r>
      <w:r w:rsidR="00C17D44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>, niemiecki</w:t>
      </w:r>
      <w:r w:rsidR="00C17D44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i austriacki</w:t>
      </w:r>
      <w:r w:rsidR="00C17D44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sklep</w:t>
      </w:r>
      <w:r w:rsidR="00C17D44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zooplus, </w:t>
      </w:r>
      <w:r w:rsidR="0043048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a w nadchodzących miesiącach zostanie </w:t>
      </w:r>
      <w:r w:rsidR="00087AE7">
        <w:rPr>
          <w:rFonts w:asciiTheme="minorHAnsi" w:hAnsiTheme="minorHAnsi" w:cstheme="minorHAnsi"/>
          <w:sz w:val="22"/>
          <w:szCs w:val="22"/>
          <w:lang w:val="pl-PL"/>
        </w:rPr>
        <w:t xml:space="preserve">również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wprowadzony </w:t>
      </w:r>
      <w:r w:rsidR="00F75605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ponad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20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 xml:space="preserve">innych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europejskich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rynk</w:t>
      </w:r>
      <w:r w:rsidR="00C17D44">
        <w:rPr>
          <w:rFonts w:asciiTheme="minorHAnsi" w:hAnsiTheme="minorHAnsi" w:cstheme="minorHAnsi"/>
          <w:sz w:val="22"/>
          <w:szCs w:val="22"/>
          <w:lang w:val="pl-PL"/>
        </w:rPr>
        <w:t>ach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3048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Subskrypcja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obejmuje portfolio produktów marek </w:t>
      </w:r>
      <w:r w:rsidR="00F75605">
        <w:rPr>
          <w:rFonts w:asciiTheme="minorHAnsi" w:hAnsiTheme="minorHAnsi" w:cstheme="minorHAnsi"/>
          <w:sz w:val="22"/>
          <w:szCs w:val="22"/>
          <w:lang w:val="pl-PL"/>
        </w:rPr>
        <w:t xml:space="preserve">własnych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>zooplus</w:t>
      </w:r>
      <w:r w:rsidR="00087AE7">
        <w:rPr>
          <w:rFonts w:asciiTheme="minorHAnsi" w:hAnsiTheme="minorHAnsi" w:cstheme="minorHAnsi"/>
          <w:sz w:val="22"/>
          <w:szCs w:val="22"/>
          <w:lang w:val="pl-PL"/>
        </w:rPr>
        <w:t xml:space="preserve"> oraz artykułów dostępnych w ramach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współprac</w:t>
      </w:r>
      <w:r w:rsidR="00087AE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z lokalnymi i międzynarodowymi markami zoologicznymi.</w:t>
      </w:r>
    </w:p>
    <w:p w14:paraId="0E27B43A" w14:textId="77777777" w:rsidR="0000758A" w:rsidRPr="00466FC8" w:rsidRDefault="0000758A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439AFE" w14:textId="4BA713E8" w:rsidR="0000758A" w:rsidRPr="00466FC8" w:rsidRDefault="0000758A" w:rsidP="00466FC8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FC8">
        <w:rPr>
          <w:rFonts w:asciiTheme="minorHAnsi" w:hAnsiTheme="minorHAnsi" w:cstheme="minorHAnsi"/>
          <w:b/>
          <w:bCs/>
          <w:sz w:val="22"/>
          <w:szCs w:val="22"/>
          <w:lang w:val="pl-PL"/>
        </w:rPr>
        <w:t>O FIRMIE:</w:t>
      </w:r>
    </w:p>
    <w:p w14:paraId="5EE2D194" w14:textId="2D5320F2" w:rsidR="7BA0E3B8" w:rsidRPr="00466FC8" w:rsidRDefault="0000758A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FC8">
        <w:rPr>
          <w:rFonts w:asciiTheme="minorHAnsi" w:hAnsiTheme="minorHAnsi" w:cstheme="minorHAnsi"/>
          <w:sz w:val="22"/>
          <w:szCs w:val="22"/>
          <w:lang w:val="pl-PL"/>
        </w:rPr>
        <w:t>zooplus SE jest wiodąc</w:t>
      </w:r>
      <w:r w:rsidR="00BE0730">
        <w:rPr>
          <w:rFonts w:asciiTheme="minorHAnsi" w:hAnsiTheme="minorHAnsi" w:cstheme="minorHAnsi"/>
          <w:sz w:val="22"/>
          <w:szCs w:val="22"/>
          <w:lang w:val="pl-PL"/>
        </w:rPr>
        <w:t>ym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A534E">
        <w:rPr>
          <w:rFonts w:asciiTheme="minorHAnsi" w:hAnsiTheme="minorHAnsi" w:cstheme="minorHAnsi"/>
          <w:sz w:val="22"/>
          <w:szCs w:val="22"/>
          <w:lang w:val="pl-PL"/>
        </w:rPr>
        <w:t xml:space="preserve">w Europie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>internetow</w:t>
      </w:r>
      <w:r w:rsidR="00BE0730">
        <w:rPr>
          <w:rFonts w:asciiTheme="minorHAnsi" w:hAnsiTheme="minorHAnsi" w:cstheme="minorHAnsi"/>
          <w:sz w:val="22"/>
          <w:szCs w:val="22"/>
          <w:lang w:val="pl-PL"/>
        </w:rPr>
        <w:t>ym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0730">
        <w:rPr>
          <w:rFonts w:asciiTheme="minorHAnsi" w:hAnsiTheme="minorHAnsi" w:cstheme="minorHAnsi"/>
          <w:sz w:val="22"/>
          <w:szCs w:val="22"/>
          <w:lang w:val="pl-PL"/>
        </w:rPr>
        <w:t>sklepem</w:t>
      </w:r>
      <w:r w:rsidR="004A534E">
        <w:rPr>
          <w:rFonts w:asciiTheme="minorHAnsi" w:hAnsiTheme="minorHAnsi" w:cstheme="minorHAnsi"/>
          <w:sz w:val="22"/>
          <w:szCs w:val="22"/>
          <w:lang w:val="pl-PL"/>
        </w:rPr>
        <w:t xml:space="preserve"> z artykułami dla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zwierząt domowych</w:t>
      </w:r>
      <w:r w:rsidR="00BE0730">
        <w:rPr>
          <w:rFonts w:asciiTheme="minorHAnsi" w:hAnsiTheme="minorHAnsi" w:cstheme="minorHAnsi"/>
          <w:sz w:val="22"/>
          <w:szCs w:val="22"/>
          <w:lang w:val="pl-PL"/>
        </w:rPr>
        <w:t>, oferującym ponad 13 tysięcy produktów.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Kierując się wizją celebrowania miłości do zwierząt każdego dnia, zooplus zaspokaja wszystkie potrzeby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opiekunów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zwierząt domowych</w:t>
      </w:r>
      <w:r w:rsidR="004A534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dzięki kompleksowej ofercie produktów, poradom dotyczącym żywienia i stylu życia zwierząt domowych, programom lojalnościowym, </w:t>
      </w:r>
      <w:r w:rsidR="005D5A4A">
        <w:rPr>
          <w:rFonts w:asciiTheme="minorHAnsi" w:hAnsiTheme="minorHAnsi" w:cstheme="minorHAnsi"/>
          <w:sz w:val="22"/>
          <w:szCs w:val="22"/>
          <w:lang w:val="pl-PL"/>
        </w:rPr>
        <w:t>a takż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D5A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wygodnemu, szybkiemu i elastycznemu programowi subskrypcji </w:t>
      </w:r>
      <w:r w:rsidR="00643016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5D5A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>niezawodnej dostawie. Z misją stworzenia najlepszego miejsca dla zwierząt domowych, firma jest zaangażowana w przenoszenie unikalnego doświadczenia klient</w:t>
      </w:r>
      <w:r w:rsidR="009B5239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na wyższy poziom poprzez dalsze rozwijanie swojej platformy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portfolio produktów.</w:t>
      </w:r>
      <w:r w:rsidR="006E75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>zooplus SE</w:t>
      </w:r>
      <w:r w:rsidR="008E716E"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siedzi</w:t>
      </w:r>
      <w:r w:rsidR="008E716E">
        <w:rPr>
          <w:rFonts w:asciiTheme="minorHAnsi" w:hAnsiTheme="minorHAnsi" w:cstheme="minorHAnsi"/>
          <w:sz w:val="22"/>
          <w:szCs w:val="22"/>
          <w:lang w:val="pl-PL"/>
        </w:rPr>
        <w:t>bą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E716E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Monachium</w:t>
      </w:r>
      <w:r w:rsidR="008E71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F13FF">
        <w:rPr>
          <w:rFonts w:asciiTheme="minorHAnsi" w:hAnsiTheme="minorHAnsi" w:cstheme="minorHAnsi"/>
          <w:sz w:val="22"/>
          <w:szCs w:val="22"/>
          <w:lang w:val="pl-PL"/>
        </w:rPr>
        <w:t>prowadzi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lokalne sklepy internetowe w 30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 xml:space="preserve">europejskich 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krajach. Więcej informacji można znaleźć na stronie corporate.zooplus.com, na stronie międzynarodowego sklepu zooplus.com oraz na </w:t>
      </w:r>
      <w:r w:rsidR="00AA5C48">
        <w:rPr>
          <w:rFonts w:asciiTheme="minorHAnsi" w:hAnsiTheme="minorHAnsi" w:cstheme="minorHAnsi"/>
          <w:sz w:val="22"/>
          <w:szCs w:val="22"/>
          <w:lang w:val="pl-PL"/>
        </w:rPr>
        <w:t>profilu marki na</w:t>
      </w:r>
      <w:r w:rsidRPr="00466FC8">
        <w:rPr>
          <w:rFonts w:asciiTheme="minorHAnsi" w:hAnsiTheme="minorHAnsi" w:cstheme="minorHAnsi"/>
          <w:sz w:val="22"/>
          <w:szCs w:val="22"/>
          <w:lang w:val="pl-PL"/>
        </w:rPr>
        <w:t xml:space="preserve"> LinkedIn.</w:t>
      </w:r>
    </w:p>
    <w:p w14:paraId="634545E8" w14:textId="77777777" w:rsidR="0000758A" w:rsidRPr="00466FC8" w:rsidRDefault="0000758A" w:rsidP="00466FC8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60ACF4" w14:textId="77777777" w:rsidR="00F261D0" w:rsidRPr="00466FC8" w:rsidRDefault="00F261D0" w:rsidP="00466FC8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5BD2FA1" w14:textId="025B3999" w:rsidR="00551F3B" w:rsidRDefault="0000758A" w:rsidP="00466FC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E716E">
        <w:rPr>
          <w:rFonts w:asciiTheme="minorHAnsi" w:hAnsiTheme="minorHAnsi" w:cstheme="minorHAnsi"/>
          <w:b/>
          <w:bCs/>
          <w:sz w:val="22"/>
          <w:szCs w:val="22"/>
          <w:lang w:val="pl-PL"/>
        </w:rPr>
        <w:t>Kontakt</w:t>
      </w:r>
      <w:r w:rsidR="00430489">
        <w:rPr>
          <w:rFonts w:asciiTheme="minorHAnsi" w:hAnsiTheme="minorHAnsi" w:cstheme="minorHAnsi"/>
          <w:b/>
          <w:bCs/>
          <w:sz w:val="22"/>
          <w:szCs w:val="22"/>
          <w:lang w:val="pl-PL"/>
        </w:rPr>
        <w:t>y</w:t>
      </w:r>
      <w:r w:rsidRPr="008E7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mediow</w:t>
      </w:r>
      <w:r w:rsidR="00430489">
        <w:rPr>
          <w:rFonts w:asciiTheme="minorHAnsi" w:hAnsiTheme="minorHAnsi" w:cstheme="minorHAnsi"/>
          <w:b/>
          <w:bCs/>
          <w:sz w:val="22"/>
          <w:szCs w:val="22"/>
          <w:lang w:val="pl-PL"/>
        </w:rPr>
        <w:t>e</w:t>
      </w:r>
      <w:r w:rsidR="00D56A46" w:rsidRPr="008E716E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</w:p>
    <w:p w14:paraId="00BD6473" w14:textId="77777777" w:rsidR="00430489" w:rsidRPr="008E716E" w:rsidRDefault="00430489" w:rsidP="00466FC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28901B" w14:textId="77777777" w:rsidR="00551F3B" w:rsidRPr="008E716E" w:rsidRDefault="00D56A46" w:rsidP="00466FC8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E716E">
        <w:rPr>
          <w:rFonts w:asciiTheme="minorHAnsi" w:hAnsiTheme="minorHAnsi" w:cstheme="minorHAnsi"/>
          <w:sz w:val="22"/>
          <w:szCs w:val="22"/>
          <w:lang w:val="pl-PL"/>
        </w:rPr>
        <w:t>zooplus SE</w:t>
      </w:r>
    </w:p>
    <w:p w14:paraId="37B4DB3F" w14:textId="77777777" w:rsidR="00F735D9" w:rsidRPr="00C505F4" w:rsidRDefault="00F735D9" w:rsidP="00F735D9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505F4">
        <w:rPr>
          <w:rFonts w:asciiTheme="minorHAnsi" w:hAnsiTheme="minorHAnsi" w:cstheme="minorHAnsi"/>
          <w:sz w:val="22"/>
          <w:szCs w:val="22"/>
          <w:lang w:val="pl-PL"/>
        </w:rPr>
        <w:t>Diana Apostol</w:t>
      </w:r>
    </w:p>
    <w:p w14:paraId="25ACF5FE" w14:textId="77777777" w:rsidR="00F735D9" w:rsidRDefault="00F735D9" w:rsidP="00F735D9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35D9">
        <w:rPr>
          <w:rFonts w:asciiTheme="minorHAnsi" w:hAnsiTheme="minorHAnsi" w:cstheme="minorHAnsi"/>
          <w:sz w:val="22"/>
          <w:szCs w:val="22"/>
          <w:lang w:val="en-US"/>
        </w:rPr>
        <w:t>Sonnenstrasse 15</w:t>
      </w:r>
    </w:p>
    <w:p w14:paraId="1E4E26FB" w14:textId="77777777" w:rsidR="00F735D9" w:rsidRDefault="00F735D9" w:rsidP="00F735D9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35D9">
        <w:rPr>
          <w:rFonts w:asciiTheme="minorHAnsi" w:hAnsiTheme="minorHAnsi" w:cstheme="minorHAnsi"/>
          <w:sz w:val="22"/>
          <w:szCs w:val="22"/>
          <w:lang w:val="en-US"/>
        </w:rPr>
        <w:t>80331 Munich</w:t>
      </w:r>
    </w:p>
    <w:p w14:paraId="7F0B8B01" w14:textId="21FEEF54" w:rsidR="00F735D9" w:rsidRDefault="00F735D9" w:rsidP="00F735D9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35D9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E-mail: </w:t>
      </w:r>
      <w:hyperlink r:id="rId11" w:history="1">
        <w:r w:rsidRPr="00DF5ED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ess@zooplus.com</w:t>
        </w:r>
      </w:hyperlink>
    </w:p>
    <w:p w14:paraId="55192E66" w14:textId="339BE777" w:rsidR="00F735D9" w:rsidRPr="00F735D9" w:rsidRDefault="00F735D9" w:rsidP="00F735D9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35D9">
        <w:rPr>
          <w:rFonts w:asciiTheme="minorHAnsi" w:hAnsiTheme="minorHAnsi" w:cstheme="minorHAnsi"/>
          <w:sz w:val="22"/>
          <w:szCs w:val="22"/>
          <w:lang w:val="en-US"/>
        </w:rPr>
        <w:t>Website: corporate.zooplus.com</w:t>
      </w:r>
    </w:p>
    <w:p w14:paraId="19342C47" w14:textId="019355F8" w:rsidR="009C6F6E" w:rsidRPr="00F735D9" w:rsidRDefault="009C6F6E" w:rsidP="00466FC8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C55CB16" w14:textId="7EF708AF" w:rsidR="009C6F6E" w:rsidRPr="00F735D9" w:rsidRDefault="009C6F6E" w:rsidP="00466FC8"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35D9">
        <w:rPr>
          <w:rFonts w:asciiTheme="minorHAnsi" w:hAnsiTheme="minorHAnsi" w:cstheme="minorHAnsi"/>
          <w:sz w:val="22"/>
          <w:szCs w:val="22"/>
          <w:lang w:val="en-US"/>
        </w:rPr>
        <w:t xml:space="preserve">Lion Communications Oddział MSL </w:t>
      </w:r>
    </w:p>
    <w:p w14:paraId="32A74907" w14:textId="77777777" w:rsidR="009C6F6E" w:rsidRPr="009C6F6E" w:rsidRDefault="009C6F6E" w:rsidP="009C6F6E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C6F6E">
        <w:rPr>
          <w:rFonts w:asciiTheme="minorHAnsi" w:hAnsiTheme="minorHAnsi" w:cstheme="minorHAnsi"/>
          <w:sz w:val="22"/>
          <w:szCs w:val="22"/>
          <w:lang w:val="pl-PL"/>
        </w:rPr>
        <w:t>Paulina Janiszewska</w:t>
      </w:r>
    </w:p>
    <w:p w14:paraId="4ECACF45" w14:textId="5A9914B3" w:rsidR="009C6F6E" w:rsidRDefault="009C6F6E" w:rsidP="009C6F6E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Wołoska 9</w:t>
      </w:r>
    </w:p>
    <w:p w14:paraId="3DBBF3F0" w14:textId="4CC36498" w:rsidR="009C6F6E" w:rsidRPr="00CE2B5B" w:rsidRDefault="009C6F6E" w:rsidP="009C6F6E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2B5B">
        <w:rPr>
          <w:rFonts w:asciiTheme="minorHAnsi" w:hAnsiTheme="minorHAnsi" w:cstheme="minorHAnsi"/>
          <w:sz w:val="22"/>
          <w:szCs w:val="22"/>
          <w:lang w:val="pl-PL"/>
        </w:rPr>
        <w:t>02-583 Warszawa</w:t>
      </w:r>
    </w:p>
    <w:p w14:paraId="0D11E8DE" w14:textId="6BDB4508" w:rsidR="009C6F6E" w:rsidRPr="00CE2B5B" w:rsidRDefault="009C6F6E" w:rsidP="00E4620B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2B5B">
        <w:rPr>
          <w:rFonts w:asciiTheme="minorHAnsi" w:hAnsiTheme="minorHAnsi" w:cstheme="minorHAnsi"/>
          <w:sz w:val="22"/>
          <w:szCs w:val="22"/>
          <w:lang w:val="pl-PL"/>
        </w:rPr>
        <w:t xml:space="preserve">E-mail: </w:t>
      </w:r>
      <w:r w:rsidR="00E4620B" w:rsidRPr="00CE2B5B">
        <w:rPr>
          <w:rFonts w:asciiTheme="minorHAnsi" w:hAnsiTheme="minorHAnsi" w:cstheme="minorHAnsi"/>
          <w:sz w:val="22"/>
          <w:szCs w:val="22"/>
          <w:lang w:val="pl-PL"/>
        </w:rPr>
        <w:t>paulina.janiszewska@mslgroup.com</w:t>
      </w:r>
    </w:p>
    <w:p w14:paraId="15C49C27" w14:textId="77777777" w:rsidR="009C6F6E" w:rsidRPr="00CE2B5B" w:rsidRDefault="009C6F6E" w:rsidP="00466FC8">
      <w:p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C6F6E" w:rsidRPr="00CE2B5B" w:rsidSect="0041777E">
      <w:headerReference w:type="default" r:id="rId12"/>
      <w:footerReference w:type="default" r:id="rId13"/>
      <w:pgSz w:w="11906" w:h="16838"/>
      <w:pgMar w:top="1417" w:right="1417" w:bottom="1134" w:left="1417" w:header="1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F49" w14:textId="77777777" w:rsidR="008425A7" w:rsidRPr="00127FD9" w:rsidRDefault="008425A7" w:rsidP="001806D2">
      <w:pPr>
        <w:spacing w:after="0" w:line="240" w:lineRule="auto"/>
      </w:pPr>
      <w:r w:rsidRPr="00127FD9">
        <w:separator/>
      </w:r>
    </w:p>
  </w:endnote>
  <w:endnote w:type="continuationSeparator" w:id="0">
    <w:p w14:paraId="15EE2FC6" w14:textId="77777777" w:rsidR="008425A7" w:rsidRPr="00127FD9" w:rsidRDefault="008425A7" w:rsidP="001806D2">
      <w:pPr>
        <w:spacing w:after="0" w:line="240" w:lineRule="auto"/>
      </w:pPr>
      <w:r w:rsidRPr="00127FD9">
        <w:continuationSeparator/>
      </w:r>
    </w:p>
  </w:endnote>
  <w:endnote w:type="continuationNotice" w:id="1">
    <w:p w14:paraId="652E5301" w14:textId="77777777" w:rsidR="008425A7" w:rsidRPr="00127FD9" w:rsidRDefault="00842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488A8D" w:rsidRPr="00127FD9" w14:paraId="1BC78EE0" w14:textId="77777777" w:rsidTr="0082347E">
      <w:trPr>
        <w:trHeight w:val="300"/>
      </w:trPr>
      <w:tc>
        <w:tcPr>
          <w:tcW w:w="3020" w:type="dxa"/>
        </w:tcPr>
        <w:p w14:paraId="55262661" w14:textId="497F08DC" w:rsidR="0C488A8D" w:rsidRPr="00127FD9" w:rsidRDefault="0C488A8D" w:rsidP="0082347E">
          <w:pPr>
            <w:pStyle w:val="Nagwek"/>
            <w:ind w:left="-115"/>
          </w:pPr>
        </w:p>
      </w:tc>
      <w:tc>
        <w:tcPr>
          <w:tcW w:w="3020" w:type="dxa"/>
        </w:tcPr>
        <w:p w14:paraId="29368D97" w14:textId="6E85DED9" w:rsidR="0C488A8D" w:rsidRPr="00127FD9" w:rsidRDefault="0C488A8D" w:rsidP="0082347E">
          <w:pPr>
            <w:pStyle w:val="Nagwek"/>
            <w:jc w:val="center"/>
          </w:pPr>
        </w:p>
      </w:tc>
      <w:tc>
        <w:tcPr>
          <w:tcW w:w="3020" w:type="dxa"/>
        </w:tcPr>
        <w:p w14:paraId="6123EA9B" w14:textId="4D5C44DD" w:rsidR="0C488A8D" w:rsidRPr="00127FD9" w:rsidRDefault="0C488A8D" w:rsidP="0082347E">
          <w:pPr>
            <w:pStyle w:val="Nagwek"/>
            <w:ind w:right="-115"/>
            <w:jc w:val="right"/>
          </w:pPr>
        </w:p>
      </w:tc>
    </w:tr>
  </w:tbl>
  <w:p w14:paraId="39202A51" w14:textId="27C5FF86" w:rsidR="00AF28AB" w:rsidRPr="00127FD9" w:rsidRDefault="00AF2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9375" w14:textId="77777777" w:rsidR="008425A7" w:rsidRPr="00127FD9" w:rsidRDefault="008425A7" w:rsidP="001806D2">
      <w:pPr>
        <w:spacing w:after="0" w:line="240" w:lineRule="auto"/>
      </w:pPr>
      <w:r w:rsidRPr="00127FD9">
        <w:separator/>
      </w:r>
    </w:p>
  </w:footnote>
  <w:footnote w:type="continuationSeparator" w:id="0">
    <w:p w14:paraId="248CB29D" w14:textId="77777777" w:rsidR="008425A7" w:rsidRPr="00127FD9" w:rsidRDefault="008425A7" w:rsidP="001806D2">
      <w:pPr>
        <w:spacing w:after="0" w:line="240" w:lineRule="auto"/>
      </w:pPr>
      <w:r w:rsidRPr="00127FD9">
        <w:continuationSeparator/>
      </w:r>
    </w:p>
  </w:footnote>
  <w:footnote w:type="continuationNotice" w:id="1">
    <w:p w14:paraId="3AB86561" w14:textId="77777777" w:rsidR="008425A7" w:rsidRPr="00127FD9" w:rsidRDefault="008425A7">
      <w:pPr>
        <w:spacing w:after="0" w:line="240" w:lineRule="auto"/>
      </w:pPr>
    </w:p>
  </w:footnote>
  <w:footnote w:id="2">
    <w:p w14:paraId="566867BD" w14:textId="462616CB" w:rsidR="00CD2901" w:rsidRPr="00C505F4" w:rsidRDefault="00CD2901" w:rsidP="006F15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505F4">
        <w:rPr>
          <w:lang w:val="pl-PL"/>
        </w:rPr>
        <w:t xml:space="preserve"> </w:t>
      </w:r>
      <w:r w:rsidRPr="00C505F4">
        <w:rPr>
          <w:rFonts w:asciiTheme="minorHAnsi" w:hAnsiTheme="minorHAnsi" w:cstheme="minorHAnsi"/>
          <w:i/>
          <w:iCs/>
          <w:sz w:val="18"/>
          <w:szCs w:val="18"/>
          <w:lang w:val="pl-PL"/>
        </w:rPr>
        <w:t>Raport "Polaków Portfel Własny: trendy e-commerce 2023" zrea</w:t>
      </w:r>
      <w:r w:rsidR="006F1552" w:rsidRPr="00C505F4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lizowany na zlecenie </w:t>
      </w:r>
      <w:r w:rsidRPr="00C505F4">
        <w:rPr>
          <w:rFonts w:asciiTheme="minorHAnsi" w:hAnsiTheme="minorHAnsi" w:cstheme="minorHAnsi"/>
          <w:i/>
          <w:iCs/>
          <w:sz w:val="18"/>
          <w:szCs w:val="18"/>
          <w:lang w:val="pl-PL"/>
        </w:rPr>
        <w:t>Santander Consumer Bank</w:t>
      </w:r>
      <w:r w:rsidR="006F1552" w:rsidRPr="00C505F4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przez Instytut Badań Rynkowych i Społecznych (IBRiS) na przełomie września i października 2023 r.</w:t>
      </w:r>
    </w:p>
  </w:footnote>
  <w:footnote w:id="3">
    <w:p w14:paraId="412AC445" w14:textId="7CEF9F5D" w:rsidR="007B6C72" w:rsidRPr="00C505F4" w:rsidRDefault="007B6C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505F4">
        <w:rPr>
          <w:lang w:val="pl-PL"/>
        </w:rPr>
        <w:t xml:space="preserve"> </w:t>
      </w:r>
      <w:r w:rsidRPr="00C505F4">
        <w:rPr>
          <w:i/>
          <w:iCs/>
          <w:sz w:val="16"/>
          <w:szCs w:val="16"/>
          <w:lang w:val="pl-PL"/>
        </w:rPr>
        <w:t>Panel Gospodarstw Domowych GfK</w:t>
      </w:r>
    </w:p>
  </w:footnote>
  <w:footnote w:id="4">
    <w:p w14:paraId="2FAF9815" w14:textId="2E61621E" w:rsidR="007B6C72" w:rsidRPr="00C505F4" w:rsidRDefault="007B6C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505F4">
        <w:rPr>
          <w:lang w:val="pl-PL"/>
        </w:rPr>
        <w:t xml:space="preserve"> </w:t>
      </w:r>
      <w:r w:rsidRPr="00E630F0">
        <w:rPr>
          <w:i/>
          <w:iCs/>
          <w:sz w:val="16"/>
          <w:szCs w:val="16"/>
          <w:lang w:val="pl-PL"/>
        </w:rPr>
        <w:t>Panel Gospodarstw Domowych GfK</w:t>
      </w:r>
    </w:p>
  </w:footnote>
  <w:footnote w:id="5">
    <w:p w14:paraId="0C7720F4" w14:textId="7C05DEFF" w:rsidR="0004381D" w:rsidRPr="00C505F4" w:rsidRDefault="000438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505F4">
        <w:rPr>
          <w:lang w:val="pl-PL"/>
        </w:rPr>
        <w:t xml:space="preserve"> </w:t>
      </w:r>
      <w:r w:rsidRPr="00C505F4">
        <w:rPr>
          <w:rFonts w:asciiTheme="minorHAnsi" w:hAnsiTheme="minorHAnsi" w:cstheme="minorHAnsi"/>
          <w:i/>
          <w:iCs/>
          <w:sz w:val="18"/>
          <w:szCs w:val="18"/>
          <w:lang w:val="pl-PL"/>
        </w:rPr>
        <w:t>Dane pochodzą z badania i raportu e-Izby „e-Commerce Animal-friendly Biznes” zrealizowanego na zlecenie Izby Gospodarki Elektronicznej przez firmę badawczą Mobile Instit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706E" w14:textId="00852934" w:rsidR="001806D2" w:rsidRPr="00127FD9" w:rsidRDefault="0041777E">
    <w:pPr>
      <w:pStyle w:val="Nagwek"/>
      <w:rPr>
        <w:b/>
        <w:bCs/>
        <w:sz w:val="28"/>
        <w:szCs w:val="28"/>
      </w:rPr>
    </w:pPr>
    <w:r w:rsidRPr="005E3591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7B39A25D" wp14:editId="3D098C3D">
          <wp:simplePos x="0" y="0"/>
          <wp:positionH relativeFrom="column">
            <wp:posOffset>4236720</wp:posOffset>
          </wp:positionH>
          <wp:positionV relativeFrom="paragraph">
            <wp:posOffset>-122555</wp:posOffset>
          </wp:positionV>
          <wp:extent cx="1330325" cy="415925"/>
          <wp:effectExtent l="0" t="0" r="3175" b="3175"/>
          <wp:wrapNone/>
          <wp:docPr id="2" name="Picture 2" descr="nur_zooplus_AG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r_zooplus_AG_72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7569" r="32638" b="11371"/>
                  <a:stretch/>
                </pic:blipFill>
                <pic:spPr bwMode="auto">
                  <a:xfrm>
                    <a:off x="0" y="0"/>
                    <a:ext cx="13303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279" w:rsidRPr="00127FD9">
      <w:rPr>
        <w:b/>
        <w:bCs/>
        <w:sz w:val="28"/>
        <w:szCs w:val="28"/>
      </w:rPr>
      <w:t>Co</w:t>
    </w:r>
    <w:r w:rsidR="00B14094" w:rsidRPr="00127FD9">
      <w:rPr>
        <w:b/>
        <w:bCs/>
        <w:sz w:val="28"/>
        <w:szCs w:val="28"/>
      </w:rPr>
      <w:t>mpany Announcement</w:t>
    </w:r>
  </w:p>
  <w:p w14:paraId="200646DF" w14:textId="77777777" w:rsidR="00FC01ED" w:rsidRPr="00127FD9" w:rsidRDefault="00FC01ED">
    <w:pPr>
      <w:pStyle w:val="Nagwek"/>
      <w:rPr>
        <w:b/>
        <w:bCs/>
        <w:sz w:val="28"/>
        <w:szCs w:val="28"/>
      </w:rPr>
    </w:pPr>
  </w:p>
  <w:p w14:paraId="57BAFD5E" w14:textId="77777777" w:rsidR="00FC01ED" w:rsidRPr="00127FD9" w:rsidRDefault="00FC01ED">
    <w:pPr>
      <w:pStyle w:val="Nagwek"/>
      <w:rPr>
        <w:b/>
        <w:bCs/>
        <w:sz w:val="28"/>
        <w:szCs w:val="28"/>
      </w:rPr>
    </w:pPr>
  </w:p>
  <w:p w14:paraId="28F78694" w14:textId="77777777" w:rsidR="00FC01ED" w:rsidRPr="00127FD9" w:rsidRDefault="00FC01ED">
    <w:pPr>
      <w:pStyle w:val="Nagwek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1C0"/>
    <w:multiLevelType w:val="hybridMultilevel"/>
    <w:tmpl w:val="68A62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547"/>
    <w:multiLevelType w:val="hybridMultilevel"/>
    <w:tmpl w:val="DC0C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52FE3"/>
    <w:multiLevelType w:val="hybridMultilevel"/>
    <w:tmpl w:val="F6B40EA0"/>
    <w:lvl w:ilvl="0" w:tplc="A2D8D1B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6C74"/>
    <w:multiLevelType w:val="hybridMultilevel"/>
    <w:tmpl w:val="C19888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747707">
    <w:abstractNumId w:val="2"/>
  </w:num>
  <w:num w:numId="2" w16cid:durableId="64768751">
    <w:abstractNumId w:val="3"/>
  </w:num>
  <w:num w:numId="3" w16cid:durableId="29770910">
    <w:abstractNumId w:val="0"/>
  </w:num>
  <w:num w:numId="4" w16cid:durableId="114546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36"/>
    <w:rsid w:val="000034E2"/>
    <w:rsid w:val="00003617"/>
    <w:rsid w:val="000043D6"/>
    <w:rsid w:val="00005B5D"/>
    <w:rsid w:val="00005CD5"/>
    <w:rsid w:val="0000758A"/>
    <w:rsid w:val="000079CF"/>
    <w:rsid w:val="000105BB"/>
    <w:rsid w:val="00010621"/>
    <w:rsid w:val="00011081"/>
    <w:rsid w:val="00012168"/>
    <w:rsid w:val="00013523"/>
    <w:rsid w:val="000141C3"/>
    <w:rsid w:val="000154DF"/>
    <w:rsid w:val="00016EE0"/>
    <w:rsid w:val="000269E8"/>
    <w:rsid w:val="00034CCE"/>
    <w:rsid w:val="00036604"/>
    <w:rsid w:val="000367D4"/>
    <w:rsid w:val="00036F7E"/>
    <w:rsid w:val="00040FC1"/>
    <w:rsid w:val="000415DF"/>
    <w:rsid w:val="0004381D"/>
    <w:rsid w:val="0004490F"/>
    <w:rsid w:val="00047DA4"/>
    <w:rsid w:val="00051403"/>
    <w:rsid w:val="00052A6E"/>
    <w:rsid w:val="00052B94"/>
    <w:rsid w:val="000554D4"/>
    <w:rsid w:val="00060861"/>
    <w:rsid w:val="000628ED"/>
    <w:rsid w:val="00065CA3"/>
    <w:rsid w:val="000678E5"/>
    <w:rsid w:val="00070F93"/>
    <w:rsid w:val="00074E0A"/>
    <w:rsid w:val="000759A6"/>
    <w:rsid w:val="00084103"/>
    <w:rsid w:val="000864ED"/>
    <w:rsid w:val="000865B7"/>
    <w:rsid w:val="000869B2"/>
    <w:rsid w:val="00087AE7"/>
    <w:rsid w:val="00090E5E"/>
    <w:rsid w:val="00090F39"/>
    <w:rsid w:val="0009268E"/>
    <w:rsid w:val="00096EFE"/>
    <w:rsid w:val="000A1E78"/>
    <w:rsid w:val="000A649F"/>
    <w:rsid w:val="000A7228"/>
    <w:rsid w:val="000A775C"/>
    <w:rsid w:val="000A7F2C"/>
    <w:rsid w:val="000B0AF0"/>
    <w:rsid w:val="000B3175"/>
    <w:rsid w:val="000B351B"/>
    <w:rsid w:val="000C1AAF"/>
    <w:rsid w:val="000C1BE0"/>
    <w:rsid w:val="000C2AD3"/>
    <w:rsid w:val="000C3792"/>
    <w:rsid w:val="000C4C3F"/>
    <w:rsid w:val="000C61AE"/>
    <w:rsid w:val="000C7723"/>
    <w:rsid w:val="000D087D"/>
    <w:rsid w:val="000D17F9"/>
    <w:rsid w:val="000D343F"/>
    <w:rsid w:val="000D37B8"/>
    <w:rsid w:val="000D403E"/>
    <w:rsid w:val="000D4D3E"/>
    <w:rsid w:val="000D58D5"/>
    <w:rsid w:val="000D68C0"/>
    <w:rsid w:val="000D729F"/>
    <w:rsid w:val="000E0FEE"/>
    <w:rsid w:val="000E27A0"/>
    <w:rsid w:val="000E51B1"/>
    <w:rsid w:val="000E69DF"/>
    <w:rsid w:val="000E7B3C"/>
    <w:rsid w:val="000E7E67"/>
    <w:rsid w:val="000F0486"/>
    <w:rsid w:val="000F0C5A"/>
    <w:rsid w:val="00100643"/>
    <w:rsid w:val="00100DA5"/>
    <w:rsid w:val="00103533"/>
    <w:rsid w:val="00103734"/>
    <w:rsid w:val="00103D26"/>
    <w:rsid w:val="00104009"/>
    <w:rsid w:val="00104751"/>
    <w:rsid w:val="00106D84"/>
    <w:rsid w:val="001144E4"/>
    <w:rsid w:val="00115B57"/>
    <w:rsid w:val="00122950"/>
    <w:rsid w:val="0012383A"/>
    <w:rsid w:val="0012491E"/>
    <w:rsid w:val="0012677A"/>
    <w:rsid w:val="00126C9A"/>
    <w:rsid w:val="00126CD4"/>
    <w:rsid w:val="001271A1"/>
    <w:rsid w:val="00127F88"/>
    <w:rsid w:val="00127FD9"/>
    <w:rsid w:val="001376E6"/>
    <w:rsid w:val="00141A82"/>
    <w:rsid w:val="00141E88"/>
    <w:rsid w:val="001450CB"/>
    <w:rsid w:val="001453B6"/>
    <w:rsid w:val="00146948"/>
    <w:rsid w:val="001478DB"/>
    <w:rsid w:val="0015164C"/>
    <w:rsid w:val="00152DEA"/>
    <w:rsid w:val="00152EDB"/>
    <w:rsid w:val="00155775"/>
    <w:rsid w:val="00155DF6"/>
    <w:rsid w:val="0015612F"/>
    <w:rsid w:val="00156681"/>
    <w:rsid w:val="00156960"/>
    <w:rsid w:val="0015796A"/>
    <w:rsid w:val="0016177D"/>
    <w:rsid w:val="00163FAF"/>
    <w:rsid w:val="00166583"/>
    <w:rsid w:val="00167064"/>
    <w:rsid w:val="001733D5"/>
    <w:rsid w:val="001734E4"/>
    <w:rsid w:val="00176024"/>
    <w:rsid w:val="00176607"/>
    <w:rsid w:val="00176DA5"/>
    <w:rsid w:val="00177C80"/>
    <w:rsid w:val="001806D2"/>
    <w:rsid w:val="00182A18"/>
    <w:rsid w:val="001857FB"/>
    <w:rsid w:val="00186947"/>
    <w:rsid w:val="00193FAC"/>
    <w:rsid w:val="00194019"/>
    <w:rsid w:val="001951F3"/>
    <w:rsid w:val="001955C9"/>
    <w:rsid w:val="00197FDD"/>
    <w:rsid w:val="001A0150"/>
    <w:rsid w:val="001A06FC"/>
    <w:rsid w:val="001A16F4"/>
    <w:rsid w:val="001A1CFE"/>
    <w:rsid w:val="001A3E33"/>
    <w:rsid w:val="001A67EC"/>
    <w:rsid w:val="001B2C75"/>
    <w:rsid w:val="001B380B"/>
    <w:rsid w:val="001B412F"/>
    <w:rsid w:val="001B423F"/>
    <w:rsid w:val="001B514C"/>
    <w:rsid w:val="001C02D8"/>
    <w:rsid w:val="001C0757"/>
    <w:rsid w:val="001C43FB"/>
    <w:rsid w:val="001C4FE0"/>
    <w:rsid w:val="001D1FAA"/>
    <w:rsid w:val="001D43B1"/>
    <w:rsid w:val="001D578A"/>
    <w:rsid w:val="001D670D"/>
    <w:rsid w:val="001E11B2"/>
    <w:rsid w:val="001E34C9"/>
    <w:rsid w:val="001E47D4"/>
    <w:rsid w:val="001E6785"/>
    <w:rsid w:val="001F0DDB"/>
    <w:rsid w:val="001F1B12"/>
    <w:rsid w:val="001F40F6"/>
    <w:rsid w:val="001F61FB"/>
    <w:rsid w:val="0020111B"/>
    <w:rsid w:val="00205C7B"/>
    <w:rsid w:val="00210584"/>
    <w:rsid w:val="002110D7"/>
    <w:rsid w:val="0021546A"/>
    <w:rsid w:val="00216473"/>
    <w:rsid w:val="00217AE0"/>
    <w:rsid w:val="002201D5"/>
    <w:rsid w:val="00223B43"/>
    <w:rsid w:val="00223B70"/>
    <w:rsid w:val="00224279"/>
    <w:rsid w:val="002258C8"/>
    <w:rsid w:val="00225B7A"/>
    <w:rsid w:val="002262F4"/>
    <w:rsid w:val="002263B3"/>
    <w:rsid w:val="00226536"/>
    <w:rsid w:val="00226E9A"/>
    <w:rsid w:val="00231425"/>
    <w:rsid w:val="002316A8"/>
    <w:rsid w:val="00232F52"/>
    <w:rsid w:val="00233239"/>
    <w:rsid w:val="00235114"/>
    <w:rsid w:val="0023737C"/>
    <w:rsid w:val="00241326"/>
    <w:rsid w:val="00242D7D"/>
    <w:rsid w:val="00244035"/>
    <w:rsid w:val="0024445F"/>
    <w:rsid w:val="00245087"/>
    <w:rsid w:val="0024569A"/>
    <w:rsid w:val="00245A6B"/>
    <w:rsid w:val="00245C7F"/>
    <w:rsid w:val="0024672D"/>
    <w:rsid w:val="002467B2"/>
    <w:rsid w:val="002470A4"/>
    <w:rsid w:val="00247D3F"/>
    <w:rsid w:val="00253238"/>
    <w:rsid w:val="002535E5"/>
    <w:rsid w:val="00253D32"/>
    <w:rsid w:val="00254AAA"/>
    <w:rsid w:val="00256930"/>
    <w:rsid w:val="00262BD3"/>
    <w:rsid w:val="002633F9"/>
    <w:rsid w:val="002644E9"/>
    <w:rsid w:val="0026482D"/>
    <w:rsid w:val="00264C9B"/>
    <w:rsid w:val="00265B5A"/>
    <w:rsid w:val="00270C18"/>
    <w:rsid w:val="00271265"/>
    <w:rsid w:val="002712B9"/>
    <w:rsid w:val="00272936"/>
    <w:rsid w:val="00273F66"/>
    <w:rsid w:val="00277233"/>
    <w:rsid w:val="00280802"/>
    <w:rsid w:val="00281124"/>
    <w:rsid w:val="00281B75"/>
    <w:rsid w:val="0028273F"/>
    <w:rsid w:val="002856B4"/>
    <w:rsid w:val="00285B6E"/>
    <w:rsid w:val="002867BB"/>
    <w:rsid w:val="00286CD5"/>
    <w:rsid w:val="0029285F"/>
    <w:rsid w:val="00292CAC"/>
    <w:rsid w:val="0029479F"/>
    <w:rsid w:val="002966FA"/>
    <w:rsid w:val="00296843"/>
    <w:rsid w:val="00296984"/>
    <w:rsid w:val="00297382"/>
    <w:rsid w:val="002A0F42"/>
    <w:rsid w:val="002A1372"/>
    <w:rsid w:val="002A47D9"/>
    <w:rsid w:val="002A5C7D"/>
    <w:rsid w:val="002A69FD"/>
    <w:rsid w:val="002B2380"/>
    <w:rsid w:val="002B2CF2"/>
    <w:rsid w:val="002B676D"/>
    <w:rsid w:val="002B7B52"/>
    <w:rsid w:val="002C0162"/>
    <w:rsid w:val="002C0ABE"/>
    <w:rsid w:val="002C14C2"/>
    <w:rsid w:val="002C1F46"/>
    <w:rsid w:val="002C49FB"/>
    <w:rsid w:val="002D2D87"/>
    <w:rsid w:val="002D4C82"/>
    <w:rsid w:val="002D4D6C"/>
    <w:rsid w:val="002D6AB0"/>
    <w:rsid w:val="002E0B3D"/>
    <w:rsid w:val="002E1382"/>
    <w:rsid w:val="002E1544"/>
    <w:rsid w:val="002F1261"/>
    <w:rsid w:val="002F2A75"/>
    <w:rsid w:val="002F2C3C"/>
    <w:rsid w:val="002F6832"/>
    <w:rsid w:val="002F71A5"/>
    <w:rsid w:val="002F7663"/>
    <w:rsid w:val="00301547"/>
    <w:rsid w:val="0030272C"/>
    <w:rsid w:val="00302A54"/>
    <w:rsid w:val="00303DBC"/>
    <w:rsid w:val="00310017"/>
    <w:rsid w:val="00310254"/>
    <w:rsid w:val="00314B20"/>
    <w:rsid w:val="003170D2"/>
    <w:rsid w:val="00317C26"/>
    <w:rsid w:val="0032036E"/>
    <w:rsid w:val="00321055"/>
    <w:rsid w:val="003220CD"/>
    <w:rsid w:val="0032273D"/>
    <w:rsid w:val="00326D1C"/>
    <w:rsid w:val="0033016D"/>
    <w:rsid w:val="00332BE6"/>
    <w:rsid w:val="003339A9"/>
    <w:rsid w:val="0033572E"/>
    <w:rsid w:val="0033586F"/>
    <w:rsid w:val="00337707"/>
    <w:rsid w:val="00340628"/>
    <w:rsid w:val="00342B3B"/>
    <w:rsid w:val="003439DF"/>
    <w:rsid w:val="00343E63"/>
    <w:rsid w:val="003477D3"/>
    <w:rsid w:val="00353BF4"/>
    <w:rsid w:val="00354297"/>
    <w:rsid w:val="003542F8"/>
    <w:rsid w:val="00360484"/>
    <w:rsid w:val="00360AE5"/>
    <w:rsid w:val="00362288"/>
    <w:rsid w:val="00366008"/>
    <w:rsid w:val="003676CA"/>
    <w:rsid w:val="00372B57"/>
    <w:rsid w:val="00373B9A"/>
    <w:rsid w:val="00373CF1"/>
    <w:rsid w:val="00374966"/>
    <w:rsid w:val="003750DE"/>
    <w:rsid w:val="003751F7"/>
    <w:rsid w:val="00375CC2"/>
    <w:rsid w:val="00377685"/>
    <w:rsid w:val="003804F2"/>
    <w:rsid w:val="003846EA"/>
    <w:rsid w:val="00385F06"/>
    <w:rsid w:val="00387C78"/>
    <w:rsid w:val="00391163"/>
    <w:rsid w:val="00396E3C"/>
    <w:rsid w:val="00397CC2"/>
    <w:rsid w:val="003A1B2D"/>
    <w:rsid w:val="003A2277"/>
    <w:rsid w:val="003A2603"/>
    <w:rsid w:val="003A4CF0"/>
    <w:rsid w:val="003AB2BA"/>
    <w:rsid w:val="003B421A"/>
    <w:rsid w:val="003B675C"/>
    <w:rsid w:val="003B7336"/>
    <w:rsid w:val="003C11FF"/>
    <w:rsid w:val="003C156F"/>
    <w:rsid w:val="003C37BD"/>
    <w:rsid w:val="003C3A96"/>
    <w:rsid w:val="003C4797"/>
    <w:rsid w:val="003C4A04"/>
    <w:rsid w:val="003C4F78"/>
    <w:rsid w:val="003C7C7A"/>
    <w:rsid w:val="003D0B40"/>
    <w:rsid w:val="003D50D0"/>
    <w:rsid w:val="003E0947"/>
    <w:rsid w:val="003E1184"/>
    <w:rsid w:val="003E2E6B"/>
    <w:rsid w:val="003E3A73"/>
    <w:rsid w:val="003E3C43"/>
    <w:rsid w:val="003E4EEB"/>
    <w:rsid w:val="003E69A1"/>
    <w:rsid w:val="003F0865"/>
    <w:rsid w:val="003F2A4A"/>
    <w:rsid w:val="003F4432"/>
    <w:rsid w:val="003F57C9"/>
    <w:rsid w:val="003F7686"/>
    <w:rsid w:val="004032FA"/>
    <w:rsid w:val="004035E2"/>
    <w:rsid w:val="0040363D"/>
    <w:rsid w:val="00403963"/>
    <w:rsid w:val="0040559F"/>
    <w:rsid w:val="00407906"/>
    <w:rsid w:val="00407BE6"/>
    <w:rsid w:val="00410855"/>
    <w:rsid w:val="00412299"/>
    <w:rsid w:val="0041777E"/>
    <w:rsid w:val="0042246C"/>
    <w:rsid w:val="004227F6"/>
    <w:rsid w:val="00423210"/>
    <w:rsid w:val="00424784"/>
    <w:rsid w:val="0042488F"/>
    <w:rsid w:val="00430489"/>
    <w:rsid w:val="004314D7"/>
    <w:rsid w:val="00436DBA"/>
    <w:rsid w:val="00441702"/>
    <w:rsid w:val="00441D10"/>
    <w:rsid w:val="00442296"/>
    <w:rsid w:val="0044268A"/>
    <w:rsid w:val="00446181"/>
    <w:rsid w:val="004470D6"/>
    <w:rsid w:val="0045107D"/>
    <w:rsid w:val="00453601"/>
    <w:rsid w:val="004557A8"/>
    <w:rsid w:val="004577A6"/>
    <w:rsid w:val="00460E06"/>
    <w:rsid w:val="00464305"/>
    <w:rsid w:val="00466FC8"/>
    <w:rsid w:val="00470B2C"/>
    <w:rsid w:val="004722CB"/>
    <w:rsid w:val="0047433D"/>
    <w:rsid w:val="004746D8"/>
    <w:rsid w:val="0047743B"/>
    <w:rsid w:val="00477ABE"/>
    <w:rsid w:val="00483223"/>
    <w:rsid w:val="004852C3"/>
    <w:rsid w:val="0048531C"/>
    <w:rsid w:val="00486FB0"/>
    <w:rsid w:val="00492061"/>
    <w:rsid w:val="00492D81"/>
    <w:rsid w:val="004942E7"/>
    <w:rsid w:val="004944CA"/>
    <w:rsid w:val="004948B9"/>
    <w:rsid w:val="004950A0"/>
    <w:rsid w:val="00497587"/>
    <w:rsid w:val="00497727"/>
    <w:rsid w:val="004A3B45"/>
    <w:rsid w:val="004A534E"/>
    <w:rsid w:val="004A57CC"/>
    <w:rsid w:val="004B1A83"/>
    <w:rsid w:val="004B2E9B"/>
    <w:rsid w:val="004B5AAC"/>
    <w:rsid w:val="004B5BBA"/>
    <w:rsid w:val="004B5FB9"/>
    <w:rsid w:val="004C0397"/>
    <w:rsid w:val="004C2161"/>
    <w:rsid w:val="004D0833"/>
    <w:rsid w:val="004D0C01"/>
    <w:rsid w:val="004D2CC9"/>
    <w:rsid w:val="004D5AA8"/>
    <w:rsid w:val="004D62B6"/>
    <w:rsid w:val="004E11F6"/>
    <w:rsid w:val="004E1607"/>
    <w:rsid w:val="004E1E7A"/>
    <w:rsid w:val="004E5031"/>
    <w:rsid w:val="004E5A4A"/>
    <w:rsid w:val="004E5D41"/>
    <w:rsid w:val="004E63F7"/>
    <w:rsid w:val="004F1110"/>
    <w:rsid w:val="00500F0C"/>
    <w:rsid w:val="00501325"/>
    <w:rsid w:val="005033A4"/>
    <w:rsid w:val="00503878"/>
    <w:rsid w:val="00504E0F"/>
    <w:rsid w:val="00504EA8"/>
    <w:rsid w:val="00505E3E"/>
    <w:rsid w:val="005068BC"/>
    <w:rsid w:val="005069EC"/>
    <w:rsid w:val="00517832"/>
    <w:rsid w:val="00517D67"/>
    <w:rsid w:val="00523D84"/>
    <w:rsid w:val="00531833"/>
    <w:rsid w:val="00534630"/>
    <w:rsid w:val="00534A13"/>
    <w:rsid w:val="005354A4"/>
    <w:rsid w:val="005378E6"/>
    <w:rsid w:val="00537BE6"/>
    <w:rsid w:val="00543774"/>
    <w:rsid w:val="0054505A"/>
    <w:rsid w:val="00545D27"/>
    <w:rsid w:val="00551794"/>
    <w:rsid w:val="00551E1D"/>
    <w:rsid w:val="00551E33"/>
    <w:rsid w:val="00551F3B"/>
    <w:rsid w:val="00551F9C"/>
    <w:rsid w:val="00552F0F"/>
    <w:rsid w:val="005536BC"/>
    <w:rsid w:val="005537D7"/>
    <w:rsid w:val="005543ED"/>
    <w:rsid w:val="00554B57"/>
    <w:rsid w:val="00555BAA"/>
    <w:rsid w:val="005577F8"/>
    <w:rsid w:val="00557A37"/>
    <w:rsid w:val="00561492"/>
    <w:rsid w:val="0056182B"/>
    <w:rsid w:val="00563707"/>
    <w:rsid w:val="005644FD"/>
    <w:rsid w:val="00564D49"/>
    <w:rsid w:val="00574784"/>
    <w:rsid w:val="00575349"/>
    <w:rsid w:val="00575EC3"/>
    <w:rsid w:val="005770B9"/>
    <w:rsid w:val="00577A0F"/>
    <w:rsid w:val="005812F7"/>
    <w:rsid w:val="00581F14"/>
    <w:rsid w:val="005821A6"/>
    <w:rsid w:val="005822F4"/>
    <w:rsid w:val="0058602C"/>
    <w:rsid w:val="00590580"/>
    <w:rsid w:val="00593C30"/>
    <w:rsid w:val="00596F87"/>
    <w:rsid w:val="00597B93"/>
    <w:rsid w:val="00597D0F"/>
    <w:rsid w:val="005A186A"/>
    <w:rsid w:val="005A7FDE"/>
    <w:rsid w:val="005B037C"/>
    <w:rsid w:val="005B0B05"/>
    <w:rsid w:val="005B1853"/>
    <w:rsid w:val="005B212D"/>
    <w:rsid w:val="005B2A2F"/>
    <w:rsid w:val="005B3533"/>
    <w:rsid w:val="005B6CA8"/>
    <w:rsid w:val="005C45D6"/>
    <w:rsid w:val="005C6862"/>
    <w:rsid w:val="005D10E0"/>
    <w:rsid w:val="005D5A4A"/>
    <w:rsid w:val="005D6810"/>
    <w:rsid w:val="005D6CED"/>
    <w:rsid w:val="005E1B69"/>
    <w:rsid w:val="005E1D09"/>
    <w:rsid w:val="005E284C"/>
    <w:rsid w:val="005E3591"/>
    <w:rsid w:val="005E4FE8"/>
    <w:rsid w:val="005E5831"/>
    <w:rsid w:val="005E61F1"/>
    <w:rsid w:val="005E67F7"/>
    <w:rsid w:val="005E79C8"/>
    <w:rsid w:val="005F0BD0"/>
    <w:rsid w:val="005F23FC"/>
    <w:rsid w:val="005F2C4E"/>
    <w:rsid w:val="005F3EB6"/>
    <w:rsid w:val="005F452D"/>
    <w:rsid w:val="005F46D1"/>
    <w:rsid w:val="005F484F"/>
    <w:rsid w:val="005F4D50"/>
    <w:rsid w:val="005F74D9"/>
    <w:rsid w:val="006013A5"/>
    <w:rsid w:val="00601AD5"/>
    <w:rsid w:val="00602481"/>
    <w:rsid w:val="00602F19"/>
    <w:rsid w:val="0060463D"/>
    <w:rsid w:val="006055E0"/>
    <w:rsid w:val="00605848"/>
    <w:rsid w:val="00605C7F"/>
    <w:rsid w:val="00606C9D"/>
    <w:rsid w:val="00607BCE"/>
    <w:rsid w:val="0061083B"/>
    <w:rsid w:val="0061125E"/>
    <w:rsid w:val="006160FA"/>
    <w:rsid w:val="006161D3"/>
    <w:rsid w:val="006179AA"/>
    <w:rsid w:val="00617C93"/>
    <w:rsid w:val="00617F30"/>
    <w:rsid w:val="00617F84"/>
    <w:rsid w:val="006202F0"/>
    <w:rsid w:val="00621A47"/>
    <w:rsid w:val="006222E4"/>
    <w:rsid w:val="00623140"/>
    <w:rsid w:val="006251BF"/>
    <w:rsid w:val="0062614E"/>
    <w:rsid w:val="00627ABF"/>
    <w:rsid w:val="00630B73"/>
    <w:rsid w:val="006327E6"/>
    <w:rsid w:val="006331C3"/>
    <w:rsid w:val="00633BE6"/>
    <w:rsid w:val="00634CA7"/>
    <w:rsid w:val="00637B9D"/>
    <w:rsid w:val="00643016"/>
    <w:rsid w:val="006433E6"/>
    <w:rsid w:val="00646D49"/>
    <w:rsid w:val="00646D84"/>
    <w:rsid w:val="0065020F"/>
    <w:rsid w:val="00650E10"/>
    <w:rsid w:val="0065125B"/>
    <w:rsid w:val="00651CE6"/>
    <w:rsid w:val="006544B6"/>
    <w:rsid w:val="006560F1"/>
    <w:rsid w:val="00656E77"/>
    <w:rsid w:val="00660478"/>
    <w:rsid w:val="00660A08"/>
    <w:rsid w:val="00660AB1"/>
    <w:rsid w:val="00662A60"/>
    <w:rsid w:val="00662D5A"/>
    <w:rsid w:val="00662FB8"/>
    <w:rsid w:val="00663396"/>
    <w:rsid w:val="006633D0"/>
    <w:rsid w:val="0066461A"/>
    <w:rsid w:val="00665CF6"/>
    <w:rsid w:val="00667AC8"/>
    <w:rsid w:val="00673C70"/>
    <w:rsid w:val="006755CA"/>
    <w:rsid w:val="00675768"/>
    <w:rsid w:val="00682B08"/>
    <w:rsid w:val="00684A6C"/>
    <w:rsid w:val="00684FE0"/>
    <w:rsid w:val="00686278"/>
    <w:rsid w:val="00686607"/>
    <w:rsid w:val="00690586"/>
    <w:rsid w:val="00690F4E"/>
    <w:rsid w:val="006938A8"/>
    <w:rsid w:val="00696EF9"/>
    <w:rsid w:val="00697E8E"/>
    <w:rsid w:val="006A2952"/>
    <w:rsid w:val="006B1955"/>
    <w:rsid w:val="006B4468"/>
    <w:rsid w:val="006B6D56"/>
    <w:rsid w:val="006C0E32"/>
    <w:rsid w:val="006C2E9F"/>
    <w:rsid w:val="006C5D7E"/>
    <w:rsid w:val="006C7F8B"/>
    <w:rsid w:val="006D126D"/>
    <w:rsid w:val="006D434D"/>
    <w:rsid w:val="006D4B6F"/>
    <w:rsid w:val="006D7037"/>
    <w:rsid w:val="006D7BAE"/>
    <w:rsid w:val="006E0719"/>
    <w:rsid w:val="006E2323"/>
    <w:rsid w:val="006E2FB1"/>
    <w:rsid w:val="006E7591"/>
    <w:rsid w:val="006F1552"/>
    <w:rsid w:val="006F1D2B"/>
    <w:rsid w:val="006F249F"/>
    <w:rsid w:val="006F286D"/>
    <w:rsid w:val="006F5177"/>
    <w:rsid w:val="006F53CD"/>
    <w:rsid w:val="00700038"/>
    <w:rsid w:val="0070195B"/>
    <w:rsid w:val="007041C4"/>
    <w:rsid w:val="007068AB"/>
    <w:rsid w:val="00706922"/>
    <w:rsid w:val="00706D91"/>
    <w:rsid w:val="00715822"/>
    <w:rsid w:val="00715DF8"/>
    <w:rsid w:val="00715FB3"/>
    <w:rsid w:val="00721855"/>
    <w:rsid w:val="00721B83"/>
    <w:rsid w:val="00722553"/>
    <w:rsid w:val="00722564"/>
    <w:rsid w:val="007229BE"/>
    <w:rsid w:val="00724067"/>
    <w:rsid w:val="00724E37"/>
    <w:rsid w:val="00725162"/>
    <w:rsid w:val="007262B4"/>
    <w:rsid w:val="00730896"/>
    <w:rsid w:val="00732302"/>
    <w:rsid w:val="00732746"/>
    <w:rsid w:val="00732D21"/>
    <w:rsid w:val="00733594"/>
    <w:rsid w:val="00733773"/>
    <w:rsid w:val="0073387B"/>
    <w:rsid w:val="00735C6B"/>
    <w:rsid w:val="0073743E"/>
    <w:rsid w:val="00740422"/>
    <w:rsid w:val="0074057D"/>
    <w:rsid w:val="00743288"/>
    <w:rsid w:val="00743F84"/>
    <w:rsid w:val="00744727"/>
    <w:rsid w:val="0074490C"/>
    <w:rsid w:val="0074729E"/>
    <w:rsid w:val="007509D6"/>
    <w:rsid w:val="0075221F"/>
    <w:rsid w:val="00756A41"/>
    <w:rsid w:val="00756DE3"/>
    <w:rsid w:val="007570FF"/>
    <w:rsid w:val="00761013"/>
    <w:rsid w:val="00761585"/>
    <w:rsid w:val="007630F5"/>
    <w:rsid w:val="0076320D"/>
    <w:rsid w:val="007673CE"/>
    <w:rsid w:val="00771307"/>
    <w:rsid w:val="00771914"/>
    <w:rsid w:val="007752D3"/>
    <w:rsid w:val="00777320"/>
    <w:rsid w:val="00777F62"/>
    <w:rsid w:val="00783051"/>
    <w:rsid w:val="00785A03"/>
    <w:rsid w:val="007872EA"/>
    <w:rsid w:val="007966F9"/>
    <w:rsid w:val="00796D16"/>
    <w:rsid w:val="00797754"/>
    <w:rsid w:val="00797D16"/>
    <w:rsid w:val="007A0BAA"/>
    <w:rsid w:val="007A34AE"/>
    <w:rsid w:val="007A3910"/>
    <w:rsid w:val="007A406E"/>
    <w:rsid w:val="007B4E59"/>
    <w:rsid w:val="007B6C72"/>
    <w:rsid w:val="007B7816"/>
    <w:rsid w:val="007C0218"/>
    <w:rsid w:val="007C2EAE"/>
    <w:rsid w:val="007C32E5"/>
    <w:rsid w:val="007C3687"/>
    <w:rsid w:val="007C6568"/>
    <w:rsid w:val="007D2BC9"/>
    <w:rsid w:val="007D3B99"/>
    <w:rsid w:val="007D50C3"/>
    <w:rsid w:val="007D7CE2"/>
    <w:rsid w:val="007E32D4"/>
    <w:rsid w:val="007E5B7C"/>
    <w:rsid w:val="007E79D2"/>
    <w:rsid w:val="007F1BCC"/>
    <w:rsid w:val="007F7460"/>
    <w:rsid w:val="008001FA"/>
    <w:rsid w:val="00801716"/>
    <w:rsid w:val="00801961"/>
    <w:rsid w:val="00801E01"/>
    <w:rsid w:val="008051D7"/>
    <w:rsid w:val="00807832"/>
    <w:rsid w:val="00807901"/>
    <w:rsid w:val="00814BAD"/>
    <w:rsid w:val="008202E8"/>
    <w:rsid w:val="0082052F"/>
    <w:rsid w:val="0082347E"/>
    <w:rsid w:val="008244D2"/>
    <w:rsid w:val="008318E6"/>
    <w:rsid w:val="00831920"/>
    <w:rsid w:val="0083344E"/>
    <w:rsid w:val="00834305"/>
    <w:rsid w:val="00835693"/>
    <w:rsid w:val="00835A06"/>
    <w:rsid w:val="008404F3"/>
    <w:rsid w:val="00840B44"/>
    <w:rsid w:val="008425A7"/>
    <w:rsid w:val="008435EA"/>
    <w:rsid w:val="0084434D"/>
    <w:rsid w:val="0084451A"/>
    <w:rsid w:val="008452A6"/>
    <w:rsid w:val="008453DF"/>
    <w:rsid w:val="00847678"/>
    <w:rsid w:val="00851721"/>
    <w:rsid w:val="0085267F"/>
    <w:rsid w:val="008534F8"/>
    <w:rsid w:val="00855B02"/>
    <w:rsid w:val="00856A7E"/>
    <w:rsid w:val="00857739"/>
    <w:rsid w:val="00861CEE"/>
    <w:rsid w:val="008671B1"/>
    <w:rsid w:val="008676F5"/>
    <w:rsid w:val="008677AD"/>
    <w:rsid w:val="00871BF6"/>
    <w:rsid w:val="008723DE"/>
    <w:rsid w:val="00872C1D"/>
    <w:rsid w:val="00872EAC"/>
    <w:rsid w:val="00873101"/>
    <w:rsid w:val="0087343B"/>
    <w:rsid w:val="0087367F"/>
    <w:rsid w:val="00874367"/>
    <w:rsid w:val="00874BCC"/>
    <w:rsid w:val="00880AAA"/>
    <w:rsid w:val="00880C0C"/>
    <w:rsid w:val="008815BD"/>
    <w:rsid w:val="00882843"/>
    <w:rsid w:val="008836DD"/>
    <w:rsid w:val="00883F7D"/>
    <w:rsid w:val="00887781"/>
    <w:rsid w:val="0089156F"/>
    <w:rsid w:val="00891929"/>
    <w:rsid w:val="00897FEF"/>
    <w:rsid w:val="008A3048"/>
    <w:rsid w:val="008A6402"/>
    <w:rsid w:val="008A6687"/>
    <w:rsid w:val="008A68DF"/>
    <w:rsid w:val="008B07AE"/>
    <w:rsid w:val="008B3552"/>
    <w:rsid w:val="008B611F"/>
    <w:rsid w:val="008B658B"/>
    <w:rsid w:val="008B69F9"/>
    <w:rsid w:val="008B7743"/>
    <w:rsid w:val="008B7F1C"/>
    <w:rsid w:val="008C2335"/>
    <w:rsid w:val="008C51F6"/>
    <w:rsid w:val="008D1D77"/>
    <w:rsid w:val="008D29DD"/>
    <w:rsid w:val="008D5DD9"/>
    <w:rsid w:val="008D6DD8"/>
    <w:rsid w:val="008D6E65"/>
    <w:rsid w:val="008E1443"/>
    <w:rsid w:val="008E1C3C"/>
    <w:rsid w:val="008E3DA0"/>
    <w:rsid w:val="008E716E"/>
    <w:rsid w:val="008E7982"/>
    <w:rsid w:val="008F0EA9"/>
    <w:rsid w:val="008F3FD6"/>
    <w:rsid w:val="008F46EA"/>
    <w:rsid w:val="009007F0"/>
    <w:rsid w:val="00905231"/>
    <w:rsid w:val="009062E8"/>
    <w:rsid w:val="00910674"/>
    <w:rsid w:val="00913C68"/>
    <w:rsid w:val="00914DBE"/>
    <w:rsid w:val="00915912"/>
    <w:rsid w:val="0091749E"/>
    <w:rsid w:val="00917CE9"/>
    <w:rsid w:val="0092313F"/>
    <w:rsid w:val="00925D54"/>
    <w:rsid w:val="00926374"/>
    <w:rsid w:val="009264BF"/>
    <w:rsid w:val="0093016D"/>
    <w:rsid w:val="00934A06"/>
    <w:rsid w:val="0094010E"/>
    <w:rsid w:val="00940624"/>
    <w:rsid w:val="00941B51"/>
    <w:rsid w:val="00943427"/>
    <w:rsid w:val="00945A83"/>
    <w:rsid w:val="0094609C"/>
    <w:rsid w:val="00951CCA"/>
    <w:rsid w:val="009538B8"/>
    <w:rsid w:val="00955101"/>
    <w:rsid w:val="00955D1F"/>
    <w:rsid w:val="0095746C"/>
    <w:rsid w:val="009602FC"/>
    <w:rsid w:val="00961CFB"/>
    <w:rsid w:val="00966F20"/>
    <w:rsid w:val="009702A9"/>
    <w:rsid w:val="00971F7E"/>
    <w:rsid w:val="00973271"/>
    <w:rsid w:val="00975CA1"/>
    <w:rsid w:val="009823B2"/>
    <w:rsid w:val="00985C55"/>
    <w:rsid w:val="009863D5"/>
    <w:rsid w:val="00990A33"/>
    <w:rsid w:val="009926F7"/>
    <w:rsid w:val="009935F8"/>
    <w:rsid w:val="009A04AA"/>
    <w:rsid w:val="009A0BE7"/>
    <w:rsid w:val="009A1CD0"/>
    <w:rsid w:val="009A3E7B"/>
    <w:rsid w:val="009A5B0F"/>
    <w:rsid w:val="009B2E8A"/>
    <w:rsid w:val="009B3144"/>
    <w:rsid w:val="009B5239"/>
    <w:rsid w:val="009B5311"/>
    <w:rsid w:val="009B572D"/>
    <w:rsid w:val="009B5FFF"/>
    <w:rsid w:val="009C1B0A"/>
    <w:rsid w:val="009C1D1E"/>
    <w:rsid w:val="009C4736"/>
    <w:rsid w:val="009C62A9"/>
    <w:rsid w:val="009C6F6E"/>
    <w:rsid w:val="009C79AC"/>
    <w:rsid w:val="009D1A13"/>
    <w:rsid w:val="009D3F64"/>
    <w:rsid w:val="009D5550"/>
    <w:rsid w:val="009D71A5"/>
    <w:rsid w:val="009D7218"/>
    <w:rsid w:val="009E0F55"/>
    <w:rsid w:val="009E1363"/>
    <w:rsid w:val="009E2851"/>
    <w:rsid w:val="009E6E13"/>
    <w:rsid w:val="009F2129"/>
    <w:rsid w:val="009F5C18"/>
    <w:rsid w:val="00A006A2"/>
    <w:rsid w:val="00A0502E"/>
    <w:rsid w:val="00A074A0"/>
    <w:rsid w:val="00A079B9"/>
    <w:rsid w:val="00A10160"/>
    <w:rsid w:val="00A11A2E"/>
    <w:rsid w:val="00A14D58"/>
    <w:rsid w:val="00A238F9"/>
    <w:rsid w:val="00A26083"/>
    <w:rsid w:val="00A27379"/>
    <w:rsid w:val="00A27481"/>
    <w:rsid w:val="00A32653"/>
    <w:rsid w:val="00A32733"/>
    <w:rsid w:val="00A32800"/>
    <w:rsid w:val="00A368F1"/>
    <w:rsid w:val="00A410B1"/>
    <w:rsid w:val="00A43894"/>
    <w:rsid w:val="00A45775"/>
    <w:rsid w:val="00A46897"/>
    <w:rsid w:val="00A4763D"/>
    <w:rsid w:val="00A519CC"/>
    <w:rsid w:val="00A5255C"/>
    <w:rsid w:val="00A53F08"/>
    <w:rsid w:val="00A55124"/>
    <w:rsid w:val="00A55C61"/>
    <w:rsid w:val="00A56395"/>
    <w:rsid w:val="00A57C3A"/>
    <w:rsid w:val="00A620CF"/>
    <w:rsid w:val="00A62EE5"/>
    <w:rsid w:val="00A63886"/>
    <w:rsid w:val="00A67098"/>
    <w:rsid w:val="00A70E60"/>
    <w:rsid w:val="00A724D4"/>
    <w:rsid w:val="00A75CE2"/>
    <w:rsid w:val="00A841CE"/>
    <w:rsid w:val="00A84E4F"/>
    <w:rsid w:val="00A84ECF"/>
    <w:rsid w:val="00A870FA"/>
    <w:rsid w:val="00A9070C"/>
    <w:rsid w:val="00A90867"/>
    <w:rsid w:val="00A90D76"/>
    <w:rsid w:val="00AA02B5"/>
    <w:rsid w:val="00AA17AE"/>
    <w:rsid w:val="00AA1C67"/>
    <w:rsid w:val="00AA2131"/>
    <w:rsid w:val="00AA3C11"/>
    <w:rsid w:val="00AA401A"/>
    <w:rsid w:val="00AA4A2B"/>
    <w:rsid w:val="00AA55D5"/>
    <w:rsid w:val="00AA5C48"/>
    <w:rsid w:val="00AA61F7"/>
    <w:rsid w:val="00AA6CDB"/>
    <w:rsid w:val="00AA70C0"/>
    <w:rsid w:val="00AA75EA"/>
    <w:rsid w:val="00AA79E4"/>
    <w:rsid w:val="00AB04EA"/>
    <w:rsid w:val="00AB0837"/>
    <w:rsid w:val="00AB17DF"/>
    <w:rsid w:val="00AB5F3F"/>
    <w:rsid w:val="00AC5630"/>
    <w:rsid w:val="00AD285B"/>
    <w:rsid w:val="00AD7F2C"/>
    <w:rsid w:val="00AE1FD2"/>
    <w:rsid w:val="00AE2AD1"/>
    <w:rsid w:val="00AE2CD6"/>
    <w:rsid w:val="00AE2E21"/>
    <w:rsid w:val="00AE3FF2"/>
    <w:rsid w:val="00AE468E"/>
    <w:rsid w:val="00AE56BB"/>
    <w:rsid w:val="00AE6290"/>
    <w:rsid w:val="00AE6B98"/>
    <w:rsid w:val="00AF13FF"/>
    <w:rsid w:val="00AF28AB"/>
    <w:rsid w:val="00B00563"/>
    <w:rsid w:val="00B01E1A"/>
    <w:rsid w:val="00B02B43"/>
    <w:rsid w:val="00B0413A"/>
    <w:rsid w:val="00B05802"/>
    <w:rsid w:val="00B10D4C"/>
    <w:rsid w:val="00B11106"/>
    <w:rsid w:val="00B1364A"/>
    <w:rsid w:val="00B14094"/>
    <w:rsid w:val="00B14439"/>
    <w:rsid w:val="00B179E5"/>
    <w:rsid w:val="00B20314"/>
    <w:rsid w:val="00B20A66"/>
    <w:rsid w:val="00B20AFE"/>
    <w:rsid w:val="00B21ACB"/>
    <w:rsid w:val="00B21DD2"/>
    <w:rsid w:val="00B25548"/>
    <w:rsid w:val="00B261FD"/>
    <w:rsid w:val="00B307B8"/>
    <w:rsid w:val="00B30FE8"/>
    <w:rsid w:val="00B329AD"/>
    <w:rsid w:val="00B3372F"/>
    <w:rsid w:val="00B34035"/>
    <w:rsid w:val="00B40EE4"/>
    <w:rsid w:val="00B4173E"/>
    <w:rsid w:val="00B441D8"/>
    <w:rsid w:val="00B44BC8"/>
    <w:rsid w:val="00B44D66"/>
    <w:rsid w:val="00B4500F"/>
    <w:rsid w:val="00B519DE"/>
    <w:rsid w:val="00B52188"/>
    <w:rsid w:val="00B56077"/>
    <w:rsid w:val="00B576A6"/>
    <w:rsid w:val="00B57981"/>
    <w:rsid w:val="00B649A2"/>
    <w:rsid w:val="00B660CD"/>
    <w:rsid w:val="00B669AC"/>
    <w:rsid w:val="00B66F78"/>
    <w:rsid w:val="00B74705"/>
    <w:rsid w:val="00B752A0"/>
    <w:rsid w:val="00B75319"/>
    <w:rsid w:val="00B75359"/>
    <w:rsid w:val="00B758A9"/>
    <w:rsid w:val="00B77AFB"/>
    <w:rsid w:val="00B81403"/>
    <w:rsid w:val="00B81EA1"/>
    <w:rsid w:val="00B84353"/>
    <w:rsid w:val="00B8636E"/>
    <w:rsid w:val="00B907AC"/>
    <w:rsid w:val="00B908B5"/>
    <w:rsid w:val="00B910DE"/>
    <w:rsid w:val="00B93772"/>
    <w:rsid w:val="00B937B0"/>
    <w:rsid w:val="00BA2B6E"/>
    <w:rsid w:val="00BA33B4"/>
    <w:rsid w:val="00BA5AA2"/>
    <w:rsid w:val="00BA6AEB"/>
    <w:rsid w:val="00BA7486"/>
    <w:rsid w:val="00BB22AA"/>
    <w:rsid w:val="00BB49BB"/>
    <w:rsid w:val="00BB7300"/>
    <w:rsid w:val="00BC1126"/>
    <w:rsid w:val="00BC5A4F"/>
    <w:rsid w:val="00BC5BF9"/>
    <w:rsid w:val="00BC5E64"/>
    <w:rsid w:val="00BD0E14"/>
    <w:rsid w:val="00BD29D9"/>
    <w:rsid w:val="00BD36C8"/>
    <w:rsid w:val="00BD453C"/>
    <w:rsid w:val="00BD5E6E"/>
    <w:rsid w:val="00BD7464"/>
    <w:rsid w:val="00BE0533"/>
    <w:rsid w:val="00BE0730"/>
    <w:rsid w:val="00BE3092"/>
    <w:rsid w:val="00BE3B92"/>
    <w:rsid w:val="00BE6711"/>
    <w:rsid w:val="00BF084F"/>
    <w:rsid w:val="00BF0C6C"/>
    <w:rsid w:val="00BF429D"/>
    <w:rsid w:val="00BF5118"/>
    <w:rsid w:val="00BF53D6"/>
    <w:rsid w:val="00BF55E9"/>
    <w:rsid w:val="00BF7433"/>
    <w:rsid w:val="00C0144B"/>
    <w:rsid w:val="00C0178D"/>
    <w:rsid w:val="00C024C9"/>
    <w:rsid w:val="00C1151A"/>
    <w:rsid w:val="00C127B2"/>
    <w:rsid w:val="00C13E77"/>
    <w:rsid w:val="00C1672C"/>
    <w:rsid w:val="00C16EDA"/>
    <w:rsid w:val="00C17D44"/>
    <w:rsid w:val="00C17E17"/>
    <w:rsid w:val="00C220B2"/>
    <w:rsid w:val="00C22177"/>
    <w:rsid w:val="00C23047"/>
    <w:rsid w:val="00C26739"/>
    <w:rsid w:val="00C26F53"/>
    <w:rsid w:val="00C37402"/>
    <w:rsid w:val="00C44905"/>
    <w:rsid w:val="00C45590"/>
    <w:rsid w:val="00C457B3"/>
    <w:rsid w:val="00C50473"/>
    <w:rsid w:val="00C505F4"/>
    <w:rsid w:val="00C506E0"/>
    <w:rsid w:val="00C5189C"/>
    <w:rsid w:val="00C521C3"/>
    <w:rsid w:val="00C521DC"/>
    <w:rsid w:val="00C5302D"/>
    <w:rsid w:val="00C555F4"/>
    <w:rsid w:val="00C560AD"/>
    <w:rsid w:val="00C56C75"/>
    <w:rsid w:val="00C61E3F"/>
    <w:rsid w:val="00C621D9"/>
    <w:rsid w:val="00C64A11"/>
    <w:rsid w:val="00C64D88"/>
    <w:rsid w:val="00C73BED"/>
    <w:rsid w:val="00C7408B"/>
    <w:rsid w:val="00C77307"/>
    <w:rsid w:val="00C775B9"/>
    <w:rsid w:val="00C80A03"/>
    <w:rsid w:val="00C811F8"/>
    <w:rsid w:val="00C827EB"/>
    <w:rsid w:val="00C849E2"/>
    <w:rsid w:val="00C90F00"/>
    <w:rsid w:val="00C917CC"/>
    <w:rsid w:val="00CA0119"/>
    <w:rsid w:val="00CA0B60"/>
    <w:rsid w:val="00CA3B3A"/>
    <w:rsid w:val="00CA4EDB"/>
    <w:rsid w:val="00CA680F"/>
    <w:rsid w:val="00CA6A05"/>
    <w:rsid w:val="00CA6C19"/>
    <w:rsid w:val="00CA7C49"/>
    <w:rsid w:val="00CA7C5F"/>
    <w:rsid w:val="00CB1B92"/>
    <w:rsid w:val="00CB29C3"/>
    <w:rsid w:val="00CB32B5"/>
    <w:rsid w:val="00CB33C4"/>
    <w:rsid w:val="00CB5775"/>
    <w:rsid w:val="00CB6283"/>
    <w:rsid w:val="00CB6E54"/>
    <w:rsid w:val="00CC1C69"/>
    <w:rsid w:val="00CC215A"/>
    <w:rsid w:val="00CD0429"/>
    <w:rsid w:val="00CD0EFA"/>
    <w:rsid w:val="00CD196E"/>
    <w:rsid w:val="00CD2269"/>
    <w:rsid w:val="00CD2901"/>
    <w:rsid w:val="00CD415E"/>
    <w:rsid w:val="00CD79C2"/>
    <w:rsid w:val="00CE1E98"/>
    <w:rsid w:val="00CE2B5B"/>
    <w:rsid w:val="00CE4518"/>
    <w:rsid w:val="00CE5717"/>
    <w:rsid w:val="00CE63AE"/>
    <w:rsid w:val="00CE759C"/>
    <w:rsid w:val="00CF040A"/>
    <w:rsid w:val="00CF0A93"/>
    <w:rsid w:val="00CF0E07"/>
    <w:rsid w:val="00CF319D"/>
    <w:rsid w:val="00D02677"/>
    <w:rsid w:val="00D02D12"/>
    <w:rsid w:val="00D063A3"/>
    <w:rsid w:val="00D110A1"/>
    <w:rsid w:val="00D12F94"/>
    <w:rsid w:val="00D135B6"/>
    <w:rsid w:val="00D1468E"/>
    <w:rsid w:val="00D16592"/>
    <w:rsid w:val="00D268C9"/>
    <w:rsid w:val="00D26D6B"/>
    <w:rsid w:val="00D30C83"/>
    <w:rsid w:val="00D33D5E"/>
    <w:rsid w:val="00D347B5"/>
    <w:rsid w:val="00D3729B"/>
    <w:rsid w:val="00D4315F"/>
    <w:rsid w:val="00D43806"/>
    <w:rsid w:val="00D4680A"/>
    <w:rsid w:val="00D46DCC"/>
    <w:rsid w:val="00D4793E"/>
    <w:rsid w:val="00D47A1F"/>
    <w:rsid w:val="00D512A7"/>
    <w:rsid w:val="00D51C55"/>
    <w:rsid w:val="00D531FD"/>
    <w:rsid w:val="00D53485"/>
    <w:rsid w:val="00D54425"/>
    <w:rsid w:val="00D54D40"/>
    <w:rsid w:val="00D56A46"/>
    <w:rsid w:val="00D61B49"/>
    <w:rsid w:val="00D61F37"/>
    <w:rsid w:val="00D623CC"/>
    <w:rsid w:val="00D675C9"/>
    <w:rsid w:val="00D70E29"/>
    <w:rsid w:val="00D71AA9"/>
    <w:rsid w:val="00D72B34"/>
    <w:rsid w:val="00D7317B"/>
    <w:rsid w:val="00D74D77"/>
    <w:rsid w:val="00D8213A"/>
    <w:rsid w:val="00D83454"/>
    <w:rsid w:val="00D843B2"/>
    <w:rsid w:val="00D86161"/>
    <w:rsid w:val="00D86A0C"/>
    <w:rsid w:val="00D90EDE"/>
    <w:rsid w:val="00D91337"/>
    <w:rsid w:val="00D94216"/>
    <w:rsid w:val="00D94CC2"/>
    <w:rsid w:val="00D95EF1"/>
    <w:rsid w:val="00DA0898"/>
    <w:rsid w:val="00DA0A64"/>
    <w:rsid w:val="00DA3D3D"/>
    <w:rsid w:val="00DA4FB6"/>
    <w:rsid w:val="00DA7FFA"/>
    <w:rsid w:val="00DB17CF"/>
    <w:rsid w:val="00DB1CFA"/>
    <w:rsid w:val="00DB255B"/>
    <w:rsid w:val="00DB7D8B"/>
    <w:rsid w:val="00DC3BBB"/>
    <w:rsid w:val="00DC4B4E"/>
    <w:rsid w:val="00DC6B93"/>
    <w:rsid w:val="00DD1EF4"/>
    <w:rsid w:val="00DD25BA"/>
    <w:rsid w:val="00DD3754"/>
    <w:rsid w:val="00DE07DC"/>
    <w:rsid w:val="00DE1423"/>
    <w:rsid w:val="00DE287A"/>
    <w:rsid w:val="00DE3CF1"/>
    <w:rsid w:val="00DE54AF"/>
    <w:rsid w:val="00DE5F61"/>
    <w:rsid w:val="00DF1404"/>
    <w:rsid w:val="00DF2E3D"/>
    <w:rsid w:val="00DF4635"/>
    <w:rsid w:val="00E01CC4"/>
    <w:rsid w:val="00E02503"/>
    <w:rsid w:val="00E04587"/>
    <w:rsid w:val="00E04998"/>
    <w:rsid w:val="00E064DF"/>
    <w:rsid w:val="00E10527"/>
    <w:rsid w:val="00E10D92"/>
    <w:rsid w:val="00E11E81"/>
    <w:rsid w:val="00E11FFB"/>
    <w:rsid w:val="00E13101"/>
    <w:rsid w:val="00E133FA"/>
    <w:rsid w:val="00E14049"/>
    <w:rsid w:val="00E2050A"/>
    <w:rsid w:val="00E20820"/>
    <w:rsid w:val="00E21751"/>
    <w:rsid w:val="00E2251A"/>
    <w:rsid w:val="00E24004"/>
    <w:rsid w:val="00E25E53"/>
    <w:rsid w:val="00E34B26"/>
    <w:rsid w:val="00E358E9"/>
    <w:rsid w:val="00E36AA7"/>
    <w:rsid w:val="00E4032A"/>
    <w:rsid w:val="00E41544"/>
    <w:rsid w:val="00E42131"/>
    <w:rsid w:val="00E447A9"/>
    <w:rsid w:val="00E44970"/>
    <w:rsid w:val="00E449FC"/>
    <w:rsid w:val="00E45B3A"/>
    <w:rsid w:val="00E4620B"/>
    <w:rsid w:val="00E47439"/>
    <w:rsid w:val="00E475A7"/>
    <w:rsid w:val="00E50376"/>
    <w:rsid w:val="00E511F5"/>
    <w:rsid w:val="00E52C3F"/>
    <w:rsid w:val="00E5335A"/>
    <w:rsid w:val="00E53554"/>
    <w:rsid w:val="00E55C9B"/>
    <w:rsid w:val="00E5674A"/>
    <w:rsid w:val="00E5777F"/>
    <w:rsid w:val="00E600C6"/>
    <w:rsid w:val="00E61165"/>
    <w:rsid w:val="00E63884"/>
    <w:rsid w:val="00E6467E"/>
    <w:rsid w:val="00E6666D"/>
    <w:rsid w:val="00E669FA"/>
    <w:rsid w:val="00E72737"/>
    <w:rsid w:val="00E730FB"/>
    <w:rsid w:val="00E73EE3"/>
    <w:rsid w:val="00E777FE"/>
    <w:rsid w:val="00E77B55"/>
    <w:rsid w:val="00E810BC"/>
    <w:rsid w:val="00E811C1"/>
    <w:rsid w:val="00E81595"/>
    <w:rsid w:val="00E819DA"/>
    <w:rsid w:val="00E83744"/>
    <w:rsid w:val="00E840E6"/>
    <w:rsid w:val="00E8487D"/>
    <w:rsid w:val="00E84C08"/>
    <w:rsid w:val="00E85CA6"/>
    <w:rsid w:val="00E921D3"/>
    <w:rsid w:val="00E925A0"/>
    <w:rsid w:val="00E9262C"/>
    <w:rsid w:val="00E92CEA"/>
    <w:rsid w:val="00E937E2"/>
    <w:rsid w:val="00E93E28"/>
    <w:rsid w:val="00E9424C"/>
    <w:rsid w:val="00E95028"/>
    <w:rsid w:val="00E95D74"/>
    <w:rsid w:val="00E95EA7"/>
    <w:rsid w:val="00E96C51"/>
    <w:rsid w:val="00E97884"/>
    <w:rsid w:val="00EA03C2"/>
    <w:rsid w:val="00EA0657"/>
    <w:rsid w:val="00EA3482"/>
    <w:rsid w:val="00EB1E9F"/>
    <w:rsid w:val="00EB3383"/>
    <w:rsid w:val="00EB6EEA"/>
    <w:rsid w:val="00EB7DF5"/>
    <w:rsid w:val="00EC06CF"/>
    <w:rsid w:val="00EC0C10"/>
    <w:rsid w:val="00EC1BB5"/>
    <w:rsid w:val="00EC2D30"/>
    <w:rsid w:val="00EC392D"/>
    <w:rsid w:val="00EC44A9"/>
    <w:rsid w:val="00EC4BEE"/>
    <w:rsid w:val="00ED10AA"/>
    <w:rsid w:val="00ED15F7"/>
    <w:rsid w:val="00ED6E83"/>
    <w:rsid w:val="00EE0CF7"/>
    <w:rsid w:val="00EE175B"/>
    <w:rsid w:val="00EE1D2C"/>
    <w:rsid w:val="00EE5A8A"/>
    <w:rsid w:val="00EE751C"/>
    <w:rsid w:val="00EE7AF2"/>
    <w:rsid w:val="00EF04FF"/>
    <w:rsid w:val="00EF2549"/>
    <w:rsid w:val="00EF3B3D"/>
    <w:rsid w:val="00EF59F9"/>
    <w:rsid w:val="00EF5DC7"/>
    <w:rsid w:val="00F006DC"/>
    <w:rsid w:val="00F05A9E"/>
    <w:rsid w:val="00F11029"/>
    <w:rsid w:val="00F224AB"/>
    <w:rsid w:val="00F23343"/>
    <w:rsid w:val="00F239B6"/>
    <w:rsid w:val="00F261D0"/>
    <w:rsid w:val="00F27C1D"/>
    <w:rsid w:val="00F3003A"/>
    <w:rsid w:val="00F303C4"/>
    <w:rsid w:val="00F31FC0"/>
    <w:rsid w:val="00F330E1"/>
    <w:rsid w:val="00F3410E"/>
    <w:rsid w:val="00F34CCA"/>
    <w:rsid w:val="00F35959"/>
    <w:rsid w:val="00F3692F"/>
    <w:rsid w:val="00F45EC1"/>
    <w:rsid w:val="00F46FB3"/>
    <w:rsid w:val="00F477AB"/>
    <w:rsid w:val="00F51C54"/>
    <w:rsid w:val="00F52C48"/>
    <w:rsid w:val="00F5511B"/>
    <w:rsid w:val="00F5531E"/>
    <w:rsid w:val="00F569D6"/>
    <w:rsid w:val="00F60BA3"/>
    <w:rsid w:val="00F64326"/>
    <w:rsid w:val="00F64DD7"/>
    <w:rsid w:val="00F66B7C"/>
    <w:rsid w:val="00F6754D"/>
    <w:rsid w:val="00F70166"/>
    <w:rsid w:val="00F7249A"/>
    <w:rsid w:val="00F73102"/>
    <w:rsid w:val="00F735D9"/>
    <w:rsid w:val="00F737C0"/>
    <w:rsid w:val="00F73A00"/>
    <w:rsid w:val="00F74AB4"/>
    <w:rsid w:val="00F75605"/>
    <w:rsid w:val="00F7571F"/>
    <w:rsid w:val="00F7577F"/>
    <w:rsid w:val="00F77860"/>
    <w:rsid w:val="00F819E0"/>
    <w:rsid w:val="00F8258C"/>
    <w:rsid w:val="00F8285B"/>
    <w:rsid w:val="00F8300B"/>
    <w:rsid w:val="00F83A22"/>
    <w:rsid w:val="00F8444D"/>
    <w:rsid w:val="00F84488"/>
    <w:rsid w:val="00F85E86"/>
    <w:rsid w:val="00F86CED"/>
    <w:rsid w:val="00F87F17"/>
    <w:rsid w:val="00FA0981"/>
    <w:rsid w:val="00FA2CFC"/>
    <w:rsid w:val="00FA3086"/>
    <w:rsid w:val="00FA31F4"/>
    <w:rsid w:val="00FA47EC"/>
    <w:rsid w:val="00FA679F"/>
    <w:rsid w:val="00FA68D6"/>
    <w:rsid w:val="00FB2538"/>
    <w:rsid w:val="00FB3B49"/>
    <w:rsid w:val="00FC01ED"/>
    <w:rsid w:val="00FC0864"/>
    <w:rsid w:val="00FC3EF6"/>
    <w:rsid w:val="00FC6081"/>
    <w:rsid w:val="00FD21F1"/>
    <w:rsid w:val="00FD28CC"/>
    <w:rsid w:val="00FD35C4"/>
    <w:rsid w:val="00FD4229"/>
    <w:rsid w:val="00FD63B7"/>
    <w:rsid w:val="00FD64F3"/>
    <w:rsid w:val="00FD67DD"/>
    <w:rsid w:val="00FE090C"/>
    <w:rsid w:val="00FE0A42"/>
    <w:rsid w:val="00FE1D02"/>
    <w:rsid w:val="00FE3F57"/>
    <w:rsid w:val="00FE5E52"/>
    <w:rsid w:val="00FE7566"/>
    <w:rsid w:val="00FE75A8"/>
    <w:rsid w:val="00FF03BB"/>
    <w:rsid w:val="00FF0531"/>
    <w:rsid w:val="00FF07E8"/>
    <w:rsid w:val="00FF394A"/>
    <w:rsid w:val="00FF43C9"/>
    <w:rsid w:val="00FF638E"/>
    <w:rsid w:val="09393091"/>
    <w:rsid w:val="0A3CD63D"/>
    <w:rsid w:val="0C488A8D"/>
    <w:rsid w:val="10116EDF"/>
    <w:rsid w:val="14C8F23F"/>
    <w:rsid w:val="1C6E23C1"/>
    <w:rsid w:val="22034611"/>
    <w:rsid w:val="2604B167"/>
    <w:rsid w:val="2968C1BA"/>
    <w:rsid w:val="2A0E7A6E"/>
    <w:rsid w:val="2E2CF96A"/>
    <w:rsid w:val="303368F8"/>
    <w:rsid w:val="32159519"/>
    <w:rsid w:val="34DD1743"/>
    <w:rsid w:val="3640B232"/>
    <w:rsid w:val="36E825E2"/>
    <w:rsid w:val="37F9738C"/>
    <w:rsid w:val="4B38D3C0"/>
    <w:rsid w:val="4EE3E919"/>
    <w:rsid w:val="4EE6F6B9"/>
    <w:rsid w:val="508AD5E1"/>
    <w:rsid w:val="60097959"/>
    <w:rsid w:val="64ADFA59"/>
    <w:rsid w:val="69AA96C1"/>
    <w:rsid w:val="6CE500A7"/>
    <w:rsid w:val="70AC1F1C"/>
    <w:rsid w:val="74B10CAF"/>
    <w:rsid w:val="7BA0E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A8350"/>
  <w15:chartTrackingRefBased/>
  <w15:docId w15:val="{27201479-3F95-4D9A-B4A3-E900D6B4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80A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51F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F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E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E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8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6D2"/>
  </w:style>
  <w:style w:type="paragraph" w:styleId="Stopka">
    <w:name w:val="footer"/>
    <w:basedOn w:val="Normalny"/>
    <w:link w:val="StopkaZnak"/>
    <w:uiPriority w:val="99"/>
    <w:unhideWhenUsed/>
    <w:rsid w:val="0018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D2"/>
  </w:style>
  <w:style w:type="table" w:styleId="Tabela-Siatka">
    <w:name w:val="Table Grid"/>
    <w:basedOn w:val="Standardowy"/>
    <w:uiPriority w:val="59"/>
    <w:rsid w:val="00AF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normal">
    <w:name w:val="00 normal"/>
    <w:basedOn w:val="Normalny"/>
    <w:qFormat/>
    <w:rsid w:val="00060861"/>
    <w:pPr>
      <w:spacing w:after="180" w:line="240" w:lineRule="auto"/>
    </w:pPr>
    <w:rPr>
      <w:rFonts w:ascii="Times New Roman" w:eastAsia="Times New Roman" w:hAnsi="Times New Roman" w:cs="Times New Roman"/>
      <w:sz w:val="26"/>
    </w:rPr>
  </w:style>
  <w:style w:type="paragraph" w:styleId="Akapitzlist">
    <w:name w:val="List Paragraph"/>
    <w:basedOn w:val="Normalny"/>
    <w:uiPriority w:val="34"/>
    <w:qFormat/>
    <w:rsid w:val="0085267F"/>
    <w:pPr>
      <w:ind w:left="720"/>
      <w:contextualSpacing/>
    </w:pPr>
  </w:style>
  <w:style w:type="character" w:styleId="Wzmianka">
    <w:name w:val="Mention"/>
    <w:basedOn w:val="Domylnaczcionkaakapitu"/>
    <w:uiPriority w:val="99"/>
    <w:unhideWhenUsed/>
    <w:rsid w:val="00016EE0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F7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F735D9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290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2901"/>
    <w:rPr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zoopl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99F0585D5F4BAA1E088962BE974D" ma:contentTypeVersion="18" ma:contentTypeDescription="Ein neues Dokument erstellen." ma:contentTypeScope="" ma:versionID="cfd53e94486d12715cb06c7aa31bb9eb">
  <xsd:schema xmlns:xsd="http://www.w3.org/2001/XMLSchema" xmlns:xs="http://www.w3.org/2001/XMLSchema" xmlns:p="http://schemas.microsoft.com/office/2006/metadata/properties" xmlns:ns2="523a01c7-c06b-44ac-980c-5517a1867d06" xmlns:ns3="b8a7db03-556e-4a81-8661-7d2235f44731" targetNamespace="http://schemas.microsoft.com/office/2006/metadata/properties" ma:root="true" ma:fieldsID="ef8eb44fe7bd31090e21ca4d6772c30b" ns2:_="" ns3:_="">
    <xsd:import namespace="523a01c7-c06b-44ac-980c-5517a1867d06"/>
    <xsd:import namespace="b8a7db03-556e-4a81-8661-7d2235f44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01c7-c06b-44ac-980c-5517a186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071d5dc-e9d7-48e5-8abc-a0e7cb136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db03-556e-4a81-8661-7d2235f44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1bc02c-d3a5-40b7-ac0c-f3686979f413}" ma:internalName="TaxCatchAll" ma:showField="CatchAllData" ma:web="b8a7db03-556e-4a81-8661-7d2235f4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7db03-556e-4a81-8661-7d2235f44731">
      <UserInfo>
        <DisplayName>Annika Weil</DisplayName>
        <AccountId>653</AccountId>
        <AccountType/>
      </UserInfo>
      <UserInfo>
        <DisplayName>Carolin Burgert-Binder</DisplayName>
        <AccountId>654</AccountId>
        <AccountType/>
      </UserInfo>
      <UserInfo>
        <DisplayName>Agnieszka Nasternak</DisplayName>
        <AccountId>303</AccountId>
        <AccountType/>
      </UserInfo>
    </SharedWithUsers>
    <lcf76f155ced4ddcb4097134ff3c332f xmlns="523a01c7-c06b-44ac-980c-5517a1867d06">
      <Terms xmlns="http://schemas.microsoft.com/office/infopath/2007/PartnerControls"/>
    </lcf76f155ced4ddcb4097134ff3c332f>
    <TaxCatchAll xmlns="b8a7db03-556e-4a81-8661-7d2235f447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E3F38-CB4C-4126-BB63-23FF6C9D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A5255-213C-42CF-8E85-AF0D153DA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01c7-c06b-44ac-980c-5517a1867d06"/>
    <ds:schemaRef ds:uri="b8a7db03-556e-4a81-8661-7d2235f44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60FAC-A542-4771-9826-26204B8D0DB1}">
  <ds:schemaRefs>
    <ds:schemaRef ds:uri="http://schemas.microsoft.com/office/infopath/2007/PartnerControls"/>
    <ds:schemaRef ds:uri="http://purl.org/dc/terms/"/>
    <ds:schemaRef ds:uri="b8a7db03-556e-4a81-8661-7d2235f44731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23a01c7-c06b-44ac-980c-5517a1867d0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AA14C1-758F-4374-8950-164A72042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8</CharactersWithSpaces>
  <SharedDoc>false</SharedDoc>
  <HLinks>
    <vt:vector size="18" baseType="variant"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zooplus-se/</vt:lpwstr>
      </vt:variant>
      <vt:variant>
        <vt:lpwstr/>
      </vt:variant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s://www.zooplus.com/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s://corporate.zooplus.co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ofmann</dc:creator>
  <cp:keywords/>
  <dc:description/>
  <cp:lastModifiedBy>Paulina Janiszewska</cp:lastModifiedBy>
  <cp:revision>10</cp:revision>
  <cp:lastPrinted>2023-10-19T05:21:00Z</cp:lastPrinted>
  <dcterms:created xsi:type="dcterms:W3CDTF">2023-12-06T12:02:00Z</dcterms:created>
  <dcterms:modified xsi:type="dcterms:W3CDTF">2024-01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5199F0585D5F4BAA1E088962BE974D</vt:lpwstr>
  </property>
</Properties>
</file>